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97" w:rsidRPr="0087496E" w:rsidRDefault="00BD0ACE" w:rsidP="00F438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F43897" w:rsidRDefault="00F43897" w:rsidP="00F43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B43" w:rsidRPr="00285C6C" w:rsidRDefault="00243901" w:rsidP="00303B43">
      <w:pPr>
        <w:spacing w:after="0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 xml:space="preserve">Full name:              </w:t>
      </w:r>
      <w:r w:rsidRPr="00403A4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D3AA4" w:rsidRPr="00403A45">
        <w:rPr>
          <w:rFonts w:ascii="Times New Roman" w:hAnsi="Times New Roman" w:cs="Times New Roman"/>
          <w:b/>
          <w:sz w:val="36"/>
          <w:szCs w:val="36"/>
        </w:rPr>
        <w:t>ABDULGANIYU Kazeem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 xml:space="preserve">    </w:t>
      </w:r>
    </w:p>
    <w:p w:rsidR="00AB224C" w:rsidRPr="00285C6C" w:rsidRDefault="00A80982" w:rsidP="00303B43">
      <w:pPr>
        <w:spacing w:after="0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Present Position</w:t>
      </w:r>
      <w:r w:rsidR="00243901" w:rsidRPr="00285C6C">
        <w:rPr>
          <w:rFonts w:ascii="Times New Roman" w:hAnsi="Times New Roman" w:cs="Times New Roman"/>
          <w:b/>
        </w:rPr>
        <w:t xml:space="preserve">: </w:t>
      </w:r>
      <w:r w:rsidR="00243901" w:rsidRPr="00285C6C">
        <w:rPr>
          <w:rFonts w:ascii="Times New Roman" w:hAnsi="Times New Roman" w:cs="Times New Roman"/>
          <w:b/>
        </w:rPr>
        <w:tab/>
      </w:r>
      <w:r w:rsidR="00243901" w:rsidRPr="00285C6C">
        <w:rPr>
          <w:rFonts w:ascii="Times New Roman" w:hAnsi="Times New Roman" w:cs="Times New Roman"/>
          <w:b/>
        </w:rPr>
        <w:tab/>
      </w:r>
      <w:r w:rsidR="00E01434" w:rsidRPr="00285C6C">
        <w:rPr>
          <w:rFonts w:ascii="Times New Roman" w:hAnsi="Times New Roman" w:cs="Times New Roman"/>
        </w:rPr>
        <w:t>Assistant</w:t>
      </w:r>
      <w:r w:rsidRPr="00285C6C">
        <w:rPr>
          <w:rFonts w:ascii="Times New Roman" w:hAnsi="Times New Roman" w:cs="Times New Roman"/>
        </w:rPr>
        <w:t xml:space="preserve"> Lecturer</w:t>
      </w:r>
      <w:r w:rsidR="00AB224C" w:rsidRPr="00285C6C">
        <w:rPr>
          <w:rFonts w:ascii="Times New Roman" w:hAnsi="Times New Roman" w:cs="Times New Roman"/>
          <w:b/>
        </w:rPr>
        <w:t xml:space="preserve"> </w:t>
      </w:r>
    </w:p>
    <w:p w:rsidR="00303B43" w:rsidRPr="00285C6C" w:rsidRDefault="00152BE5" w:rsidP="00152BE5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 xml:space="preserve">                               </w:t>
      </w:r>
      <w:r w:rsidR="00AB224C" w:rsidRPr="00285C6C">
        <w:rPr>
          <w:rFonts w:ascii="Times New Roman" w:hAnsi="Times New Roman" w:cs="Times New Roman"/>
        </w:rPr>
        <w:t>(Department of Biosciences and Biotechnology</w:t>
      </w:r>
      <w:r w:rsidRPr="00285C6C">
        <w:rPr>
          <w:rFonts w:ascii="Times New Roman" w:hAnsi="Times New Roman" w:cs="Times New Roman"/>
        </w:rPr>
        <w:t>/Molecular Parasitology Unit)</w:t>
      </w:r>
    </w:p>
    <w:p w:rsidR="00CB1EC3" w:rsidRPr="00285C6C" w:rsidRDefault="00CB1EC3" w:rsidP="00152BE5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Current Employer</w:t>
      </w:r>
      <w:r w:rsidRPr="00285C6C">
        <w:rPr>
          <w:rFonts w:ascii="Times New Roman" w:hAnsi="Times New Roman" w:cs="Times New Roman"/>
        </w:rPr>
        <w:t>: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University of Medical Sciences, Ondo, Ondo State, Nigeria.</w:t>
      </w:r>
    </w:p>
    <w:p w:rsidR="00303B43" w:rsidRPr="00285C6C" w:rsidRDefault="00303B43" w:rsidP="00526F74">
      <w:pPr>
        <w:spacing w:after="0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Date of Birth:</w:t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="00E32B4E" w:rsidRPr="00285C6C">
        <w:rPr>
          <w:rFonts w:ascii="Times New Roman" w:hAnsi="Times New Roman" w:cs="Times New Roman"/>
        </w:rPr>
        <w:t>4th</w:t>
      </w:r>
      <w:r w:rsidRPr="00285C6C">
        <w:rPr>
          <w:rFonts w:ascii="Times New Roman" w:hAnsi="Times New Roman" w:cs="Times New Roman"/>
        </w:rPr>
        <w:t xml:space="preserve"> May 1988</w:t>
      </w:r>
      <w:r w:rsidRPr="00285C6C">
        <w:rPr>
          <w:rFonts w:ascii="Times New Roman" w:hAnsi="Times New Roman" w:cs="Times New Roman"/>
          <w:b/>
        </w:rPr>
        <w:t xml:space="preserve"> </w:t>
      </w:r>
    </w:p>
    <w:p w:rsidR="00303B43" w:rsidRPr="00285C6C" w:rsidRDefault="00D1670F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Nationality</w:t>
      </w:r>
      <w:r w:rsidR="00303B43" w:rsidRPr="00285C6C">
        <w:rPr>
          <w:rFonts w:ascii="Times New Roman" w:hAnsi="Times New Roman" w:cs="Times New Roman"/>
          <w:b/>
        </w:rPr>
        <w:t>:</w:t>
      </w:r>
      <w:r w:rsidR="00303B43"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="00303B43" w:rsidRPr="00285C6C">
        <w:rPr>
          <w:rFonts w:ascii="Times New Roman" w:hAnsi="Times New Roman" w:cs="Times New Roman"/>
        </w:rPr>
        <w:t>Nigeria</w:t>
      </w:r>
    </w:p>
    <w:p w:rsidR="00C52FDA" w:rsidRPr="00285C6C" w:rsidRDefault="00C52FDA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State of Origin: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Kwara State</w:t>
      </w:r>
    </w:p>
    <w:p w:rsidR="00C52FDA" w:rsidRPr="00285C6C" w:rsidRDefault="00C52FDA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Senatorial District: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Kwara Central District</w:t>
      </w:r>
    </w:p>
    <w:p w:rsidR="00C52FDA" w:rsidRPr="00285C6C" w:rsidRDefault="00C52FDA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Local Government Area:</w:t>
      </w:r>
      <w:r w:rsidRPr="00285C6C">
        <w:rPr>
          <w:rFonts w:ascii="Times New Roman" w:hAnsi="Times New Roman" w:cs="Times New Roman"/>
        </w:rPr>
        <w:t xml:space="preserve"> </w:t>
      </w:r>
      <w:r w:rsidRPr="00285C6C">
        <w:rPr>
          <w:rFonts w:ascii="Times New Roman" w:hAnsi="Times New Roman" w:cs="Times New Roman"/>
        </w:rPr>
        <w:tab/>
        <w:t>Ilorin-West</w:t>
      </w:r>
    </w:p>
    <w:p w:rsidR="00C52FDA" w:rsidRPr="00285C6C" w:rsidRDefault="00C52FDA" w:rsidP="00526F74">
      <w:pPr>
        <w:spacing w:after="0"/>
        <w:ind w:left="2880" w:hanging="288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Permanent Home Address:</w:t>
      </w:r>
      <w:r w:rsidRPr="00285C6C">
        <w:rPr>
          <w:rFonts w:ascii="Times New Roman" w:hAnsi="Times New Roman" w:cs="Times New Roman"/>
        </w:rPr>
        <w:t xml:space="preserve"> </w:t>
      </w:r>
      <w:r w:rsidRPr="00285C6C">
        <w:rPr>
          <w:rFonts w:ascii="Times New Roman" w:hAnsi="Times New Roman" w:cs="Times New Roman"/>
        </w:rPr>
        <w:tab/>
        <w:t>12, Alagbo compound, Tegbesun Area, along Ogidi- Okoolowo road, Ilorin.</w:t>
      </w:r>
    </w:p>
    <w:p w:rsidR="00C52FDA" w:rsidRPr="00285C6C" w:rsidRDefault="00C52FDA" w:rsidP="00526F74">
      <w:pPr>
        <w:spacing w:after="0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Contact Address:</w:t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</w:rPr>
        <w:t>52, Lasinimi</w:t>
      </w:r>
      <w:r w:rsidR="007D61D0" w:rsidRPr="00285C6C">
        <w:rPr>
          <w:rFonts w:ascii="Times New Roman" w:hAnsi="Times New Roman" w:cs="Times New Roman"/>
        </w:rPr>
        <w:t>-Olarewaju Area</w:t>
      </w:r>
      <w:r w:rsidRPr="00285C6C">
        <w:rPr>
          <w:rFonts w:ascii="Times New Roman" w:hAnsi="Times New Roman" w:cs="Times New Roman"/>
        </w:rPr>
        <w:t>, Along Gaa-saka- Mandi road, Ilorin.</w:t>
      </w:r>
    </w:p>
    <w:p w:rsidR="00303B43" w:rsidRPr="00285C6C" w:rsidRDefault="00303B43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Phone Numbers:</w:t>
      </w:r>
      <w:r w:rsidR="008E339F" w:rsidRPr="00285C6C">
        <w:rPr>
          <w:rFonts w:ascii="Times New Roman" w:hAnsi="Times New Roman" w:cs="Times New Roman"/>
        </w:rPr>
        <w:tab/>
      </w:r>
      <w:r w:rsidR="008E339F" w:rsidRPr="00285C6C">
        <w:rPr>
          <w:rFonts w:ascii="Times New Roman" w:hAnsi="Times New Roman" w:cs="Times New Roman"/>
        </w:rPr>
        <w:tab/>
        <w:t>0</w:t>
      </w:r>
      <w:r w:rsidRPr="00285C6C">
        <w:rPr>
          <w:rFonts w:ascii="Times New Roman" w:hAnsi="Times New Roman" w:cs="Times New Roman"/>
        </w:rPr>
        <w:t>8137286281</w:t>
      </w:r>
      <w:r w:rsidR="008E339F" w:rsidRPr="00285C6C">
        <w:rPr>
          <w:rFonts w:ascii="Times New Roman" w:hAnsi="Times New Roman" w:cs="Times New Roman"/>
        </w:rPr>
        <w:t>; 0</w:t>
      </w:r>
      <w:r w:rsidRPr="00285C6C">
        <w:rPr>
          <w:rFonts w:ascii="Times New Roman" w:hAnsi="Times New Roman" w:cs="Times New Roman"/>
        </w:rPr>
        <w:t>9156324508</w:t>
      </w:r>
    </w:p>
    <w:p w:rsidR="00303B43" w:rsidRPr="00285C6C" w:rsidRDefault="00303B43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Email Address: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hyperlink r:id="rId6" w:history="1">
        <w:r w:rsidRPr="00285C6C">
          <w:rPr>
            <w:rStyle w:val="Hyperlink"/>
            <w:rFonts w:ascii="Times New Roman" w:hAnsi="Times New Roman" w:cs="Times New Roman"/>
          </w:rPr>
          <w:t>abdulgak@gmail.com</w:t>
        </w:r>
      </w:hyperlink>
      <w:r w:rsidR="00E35A4E" w:rsidRPr="00285C6C">
        <w:rPr>
          <w:rFonts w:ascii="Times New Roman" w:hAnsi="Times New Roman" w:cs="Times New Roman"/>
        </w:rPr>
        <w:t xml:space="preserve">; </w:t>
      </w:r>
      <w:hyperlink r:id="rId7" w:history="1">
        <w:r w:rsidR="00E35A4E" w:rsidRPr="00285C6C">
          <w:rPr>
            <w:rStyle w:val="Hyperlink"/>
            <w:rFonts w:ascii="Times New Roman" w:hAnsi="Times New Roman" w:cs="Times New Roman"/>
          </w:rPr>
          <w:t>kabdulganiyu@unimed.edu.ng</w:t>
        </w:r>
      </w:hyperlink>
      <w:r w:rsidR="00E35A4E" w:rsidRPr="00285C6C">
        <w:rPr>
          <w:rFonts w:ascii="Times New Roman" w:hAnsi="Times New Roman" w:cs="Times New Roman"/>
        </w:rPr>
        <w:t xml:space="preserve"> </w:t>
      </w:r>
    </w:p>
    <w:p w:rsidR="00775024" w:rsidRPr="00285C6C" w:rsidRDefault="00775024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Marital Status:</w:t>
      </w:r>
      <w:r w:rsidR="00AA36D0">
        <w:rPr>
          <w:rFonts w:ascii="Times New Roman" w:hAnsi="Times New Roman" w:cs="Times New Roman"/>
        </w:rPr>
        <w:t xml:space="preserve"> </w:t>
      </w:r>
      <w:r w:rsidR="00AA36D0">
        <w:rPr>
          <w:rFonts w:ascii="Times New Roman" w:hAnsi="Times New Roman" w:cs="Times New Roman"/>
        </w:rPr>
        <w:tab/>
      </w:r>
      <w:r w:rsidR="00AA36D0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>Married</w:t>
      </w:r>
    </w:p>
    <w:p w:rsidR="00775024" w:rsidRPr="00285C6C" w:rsidRDefault="00775024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Number of Children and their Ages:</w:t>
      </w:r>
      <w:r w:rsidRPr="00285C6C">
        <w:rPr>
          <w:rFonts w:ascii="Times New Roman" w:hAnsi="Times New Roman" w:cs="Times New Roman"/>
        </w:rPr>
        <w:t xml:space="preserve"> Three (6years, 3years and 1 year)</w:t>
      </w:r>
    </w:p>
    <w:p w:rsidR="008E339F" w:rsidRPr="00285C6C" w:rsidRDefault="008E339F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Next of Kin: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 xml:space="preserve">  Shehu Idayat Opeyemi</w:t>
      </w:r>
    </w:p>
    <w:p w:rsidR="008E339F" w:rsidRPr="00285C6C" w:rsidRDefault="008E339F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Con</w:t>
      </w:r>
      <w:r w:rsidR="00526F74" w:rsidRPr="00285C6C">
        <w:rPr>
          <w:rFonts w:ascii="Times New Roman" w:hAnsi="Times New Roman" w:cs="Times New Roman"/>
          <w:b/>
        </w:rPr>
        <w:t>tact Address of Next of Kin:</w:t>
      </w:r>
      <w:r w:rsidR="00CB67E0" w:rsidRPr="00285C6C">
        <w:rPr>
          <w:rFonts w:ascii="Times New Roman" w:hAnsi="Times New Roman" w:cs="Times New Roman"/>
          <w:b/>
        </w:rPr>
        <w:t xml:space="preserve"> </w:t>
      </w:r>
      <w:r w:rsidRPr="00285C6C">
        <w:rPr>
          <w:rFonts w:ascii="Times New Roman" w:hAnsi="Times New Roman" w:cs="Times New Roman"/>
        </w:rPr>
        <w:t>52, Lasinmi Street, Along Gaa-Saka- Mandi road, Ilorin.</w:t>
      </w:r>
    </w:p>
    <w:p w:rsidR="008E339F" w:rsidRPr="00285C6C" w:rsidRDefault="008E339F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 xml:space="preserve">Telephone Number: 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 xml:space="preserve"> 08138760904</w:t>
      </w:r>
    </w:p>
    <w:p w:rsidR="00775024" w:rsidRPr="00285C6C" w:rsidRDefault="008E339F" w:rsidP="00526F74">
      <w:pPr>
        <w:spacing w:after="0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E-mail Address:</w:t>
      </w:r>
      <w:r w:rsidR="00775024"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</w:rPr>
        <w:tab/>
      </w:r>
      <w:hyperlink r:id="rId8" w:history="1">
        <w:r w:rsidRPr="00285C6C">
          <w:rPr>
            <w:rStyle w:val="Hyperlink"/>
            <w:rFonts w:ascii="Times New Roman" w:hAnsi="Times New Roman" w:cs="Times New Roman"/>
          </w:rPr>
          <w:t>idayatshehuopeyemi@gmail.com</w:t>
        </w:r>
      </w:hyperlink>
      <w:r w:rsidRPr="00285C6C">
        <w:rPr>
          <w:rFonts w:ascii="Times New Roman" w:hAnsi="Times New Roman" w:cs="Times New Roman"/>
        </w:rPr>
        <w:t xml:space="preserve"> </w:t>
      </w:r>
      <w:r w:rsidR="00775024" w:rsidRPr="00285C6C">
        <w:rPr>
          <w:rFonts w:ascii="Times New Roman" w:hAnsi="Times New Roman" w:cs="Times New Roman"/>
        </w:rPr>
        <w:tab/>
      </w:r>
    </w:p>
    <w:p w:rsidR="00F630DD" w:rsidRPr="00285C6C" w:rsidRDefault="00F630DD" w:rsidP="00F630DD">
      <w:pPr>
        <w:shd w:val="clear" w:color="auto" w:fill="808080" w:themeFill="background1" w:themeFillShade="80"/>
        <w:spacing w:after="0"/>
        <w:rPr>
          <w:rFonts w:ascii="Times New Roman" w:hAnsi="Times New Roman" w:cs="Times New Roman"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Institutions attended with dates: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University Of Medical Sciences, Ondo, Nigeria (PhD Student)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 xml:space="preserve">  </w:t>
      </w:r>
      <w:r w:rsidR="00285C6C">
        <w:rPr>
          <w:rFonts w:ascii="Times New Roman" w:hAnsi="Times New Roman" w:cs="Times New Roman"/>
        </w:rPr>
        <w:t xml:space="preserve">              </w:t>
      </w:r>
      <w:r w:rsidRPr="00285C6C">
        <w:rPr>
          <w:rFonts w:ascii="Times New Roman" w:hAnsi="Times New Roman" w:cs="Times New Roman"/>
        </w:rPr>
        <w:t>2022 till date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University of Ibadan, Ibadan, Nigeria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 xml:space="preserve"> </w:t>
      </w:r>
      <w:r w:rsidRPr="00285C6C">
        <w:rPr>
          <w:rFonts w:ascii="Times New Roman" w:hAnsi="Times New Roman" w:cs="Times New Roman"/>
        </w:rPr>
        <w:tab/>
      </w:r>
      <w:r w:rsidR="006B0D83" w:rsidRPr="00285C6C">
        <w:rPr>
          <w:rFonts w:ascii="Times New Roman" w:hAnsi="Times New Roman" w:cs="Times New Roman"/>
        </w:rPr>
        <w:tab/>
      </w:r>
      <w:r w:rsidR="006B0D83" w:rsidRPr="00285C6C">
        <w:rPr>
          <w:rFonts w:ascii="Times New Roman" w:hAnsi="Times New Roman" w:cs="Times New Roman"/>
        </w:rPr>
        <w:tab/>
        <w:t xml:space="preserve">  </w:t>
      </w:r>
      <w:r w:rsidRPr="00285C6C">
        <w:rPr>
          <w:rFonts w:ascii="Times New Roman" w:hAnsi="Times New Roman" w:cs="Times New Roman"/>
        </w:rPr>
        <w:t>2014-2015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University of Ilorin</w:t>
      </w:r>
      <w:r w:rsidR="00285C6C">
        <w:rPr>
          <w:rFonts w:ascii="Times New Roman" w:hAnsi="Times New Roman" w:cs="Times New Roman"/>
        </w:rPr>
        <w:t>, Ilorin, Nigeria</w:t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</w:r>
      <w:r w:rsidR="00285C6C">
        <w:rPr>
          <w:rFonts w:ascii="Times New Roman" w:hAnsi="Times New Roman" w:cs="Times New Roman"/>
        </w:rPr>
        <w:tab/>
        <w:t xml:space="preserve">  </w:t>
      </w:r>
      <w:r w:rsidRPr="00285C6C">
        <w:rPr>
          <w:rFonts w:ascii="Times New Roman" w:hAnsi="Times New Roman" w:cs="Times New Roman"/>
        </w:rPr>
        <w:t>2007- 2011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Barakat Community Secondary</w:t>
      </w:r>
      <w:r w:rsidR="006B0D83" w:rsidRPr="00285C6C">
        <w:rPr>
          <w:rFonts w:ascii="Times New Roman" w:hAnsi="Times New Roman" w:cs="Times New Roman"/>
        </w:rPr>
        <w:t xml:space="preserve"> School, Ilorin, Nigeria</w:t>
      </w:r>
      <w:r w:rsidR="006B0D83" w:rsidRPr="00285C6C">
        <w:rPr>
          <w:rFonts w:ascii="Times New Roman" w:hAnsi="Times New Roman" w:cs="Times New Roman"/>
        </w:rPr>
        <w:tab/>
      </w:r>
      <w:r w:rsidR="006B0D83" w:rsidRPr="00285C6C">
        <w:rPr>
          <w:rFonts w:ascii="Times New Roman" w:hAnsi="Times New Roman" w:cs="Times New Roman"/>
        </w:rPr>
        <w:tab/>
      </w:r>
      <w:r w:rsidR="006B0D83" w:rsidRPr="00285C6C">
        <w:rPr>
          <w:rFonts w:ascii="Times New Roman" w:hAnsi="Times New Roman" w:cs="Times New Roman"/>
        </w:rPr>
        <w:tab/>
      </w:r>
      <w:r w:rsidR="006B0D83" w:rsidRPr="00285C6C">
        <w:rPr>
          <w:rFonts w:ascii="Times New Roman" w:hAnsi="Times New Roman" w:cs="Times New Roman"/>
        </w:rPr>
        <w:tab/>
        <w:t xml:space="preserve">   </w:t>
      </w:r>
      <w:r w:rsidR="00285C6C">
        <w:rPr>
          <w:rFonts w:ascii="Times New Roman" w:hAnsi="Times New Roman" w:cs="Times New Roman"/>
        </w:rPr>
        <w:t xml:space="preserve">            </w:t>
      </w:r>
      <w:r w:rsidRPr="00285C6C">
        <w:rPr>
          <w:rFonts w:ascii="Times New Roman" w:hAnsi="Times New Roman" w:cs="Times New Roman"/>
        </w:rPr>
        <w:t>2000-2005</w:t>
      </w:r>
    </w:p>
    <w:p w:rsidR="00F630DD" w:rsidRPr="00285C6C" w:rsidRDefault="00F630DD" w:rsidP="00F630DD">
      <w:pPr>
        <w:shd w:val="clear" w:color="auto" w:fill="808080" w:themeFill="background1" w:themeFillShade="80"/>
        <w:rPr>
          <w:rFonts w:ascii="Times New Roman" w:hAnsi="Times New Roman" w:cs="Times New Roman"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Academic qualifications with dates: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MSc. Zoology (Cellular Parasitology- PhD grade</w:t>
      </w:r>
      <w:r w:rsidR="00F43897" w:rsidRPr="00285C6C">
        <w:rPr>
          <w:rFonts w:ascii="Times New Roman" w:hAnsi="Times New Roman" w:cs="Times New Roman"/>
        </w:rPr>
        <w:t>)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="004F0271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 xml:space="preserve">2015  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BSc. Zoology (2</w:t>
      </w:r>
      <w:r w:rsidRPr="00285C6C">
        <w:rPr>
          <w:rFonts w:ascii="Times New Roman" w:hAnsi="Times New Roman" w:cs="Times New Roman"/>
          <w:vertAlign w:val="superscript"/>
        </w:rPr>
        <w:t>nd</w:t>
      </w:r>
      <w:r w:rsidRPr="00285C6C">
        <w:rPr>
          <w:rFonts w:ascii="Times New Roman" w:hAnsi="Times New Roman" w:cs="Times New Roman"/>
        </w:rPr>
        <w:t xml:space="preserve"> Class upper division)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2011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West African Senior School Certificate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2008</w:t>
      </w:r>
    </w:p>
    <w:p w:rsidR="00F630DD" w:rsidRPr="00285C6C" w:rsidRDefault="00F630DD" w:rsidP="00F630DD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West African Senior School Certificate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  <w:t>2005</w:t>
      </w:r>
    </w:p>
    <w:p w:rsidR="00303B43" w:rsidRPr="00285C6C" w:rsidRDefault="00303B43" w:rsidP="00303B43">
      <w:pPr>
        <w:shd w:val="clear" w:color="auto" w:fill="808080" w:themeFill="background1" w:themeFillShade="80"/>
        <w:jc w:val="both"/>
        <w:rPr>
          <w:rFonts w:ascii="Times New Roman" w:hAnsi="Times New Roman" w:cs="Times New Roman"/>
          <w:color w:val="FFFFFF" w:themeColor="background1"/>
        </w:rPr>
      </w:pPr>
      <w:r w:rsidRPr="00285C6C">
        <w:rPr>
          <w:rFonts w:ascii="Times New Roman" w:hAnsi="Times New Roman" w:cs="Times New Roman"/>
          <w:b/>
          <w:bCs/>
          <w:color w:val="FFFFFF" w:themeColor="background1"/>
        </w:rPr>
        <w:t>Work Experience</w:t>
      </w:r>
      <w:r w:rsidR="00526F74" w:rsidRPr="00285C6C">
        <w:rPr>
          <w:rFonts w:ascii="Times New Roman" w:hAnsi="Times New Roman" w:cs="Times New Roman"/>
          <w:b/>
          <w:bCs/>
          <w:color w:val="FFFFFF" w:themeColor="background1"/>
        </w:rPr>
        <w:t xml:space="preserve"> with dates </w:t>
      </w:r>
      <w:r w:rsidRPr="00285C6C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</w:p>
    <w:p w:rsidR="000C1C2D" w:rsidRPr="00285C6C" w:rsidRDefault="000C1C2D" w:rsidP="00303B43">
      <w:pPr>
        <w:spacing w:line="240" w:lineRule="auto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University of Medical Sciences, Ondo, Ondo State, Nigeria   (1</w:t>
      </w:r>
      <w:r w:rsidRPr="00285C6C">
        <w:rPr>
          <w:rFonts w:ascii="Times New Roman" w:hAnsi="Times New Roman" w:cs="Times New Roman"/>
          <w:b/>
          <w:vertAlign w:val="superscript"/>
        </w:rPr>
        <w:t>st</w:t>
      </w:r>
      <w:r w:rsidRPr="00285C6C">
        <w:rPr>
          <w:rFonts w:ascii="Times New Roman" w:hAnsi="Times New Roman" w:cs="Times New Roman"/>
          <w:b/>
        </w:rPr>
        <w:t xml:space="preserve"> September, 2023 till date)</w:t>
      </w:r>
    </w:p>
    <w:p w:rsidR="000C1C2D" w:rsidRPr="00285C6C" w:rsidRDefault="000C1C2D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Position held: Assistant lecturer</w:t>
      </w:r>
    </w:p>
    <w:p w:rsidR="00ED00D6" w:rsidRPr="00285C6C" w:rsidRDefault="00ED00D6" w:rsidP="00303B43">
      <w:pPr>
        <w:spacing w:line="240" w:lineRule="auto"/>
        <w:rPr>
          <w:rFonts w:ascii="Times New Roman" w:hAnsi="Times New Roman" w:cs="Times New Roman"/>
          <w:i/>
        </w:rPr>
      </w:pPr>
      <w:r w:rsidRPr="00285C6C">
        <w:rPr>
          <w:rFonts w:ascii="Times New Roman" w:hAnsi="Times New Roman" w:cs="Times New Roman"/>
          <w:i/>
        </w:rPr>
        <w:t>Responsibilities:</w:t>
      </w:r>
    </w:p>
    <w:p w:rsidR="00ED00D6" w:rsidRPr="00285C6C" w:rsidRDefault="00ED00D6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Assisting in lecturing students from 100-300 levels on Molecular biology related courses</w:t>
      </w:r>
    </w:p>
    <w:p w:rsidR="00ED00D6" w:rsidRPr="00285C6C" w:rsidRDefault="00121726" w:rsidP="00303B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in </w:t>
      </w:r>
      <w:r w:rsidR="00532F68" w:rsidRPr="00285C6C">
        <w:rPr>
          <w:rFonts w:ascii="Times New Roman" w:hAnsi="Times New Roman" w:cs="Times New Roman"/>
        </w:rPr>
        <w:t>questions</w:t>
      </w:r>
      <w:r>
        <w:rPr>
          <w:rFonts w:ascii="Times New Roman" w:hAnsi="Times New Roman" w:cs="Times New Roman"/>
        </w:rPr>
        <w:t xml:space="preserve"> administration</w:t>
      </w:r>
      <w:r w:rsidR="00532F68" w:rsidRPr="00285C6C">
        <w:rPr>
          <w:rFonts w:ascii="Times New Roman" w:hAnsi="Times New Roman" w:cs="Times New Roman"/>
        </w:rPr>
        <w:t xml:space="preserve"> (Both continuous and examination) for the students and marking of their answers for grading of each course.</w:t>
      </w:r>
    </w:p>
    <w:p w:rsidR="00532F68" w:rsidRPr="00285C6C" w:rsidRDefault="003E2111" w:rsidP="00303B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iding necessary guidance to</w:t>
      </w:r>
      <w:r w:rsidR="00B37054">
        <w:rPr>
          <w:rFonts w:ascii="Times New Roman" w:hAnsi="Times New Roman" w:cs="Times New Roman"/>
        </w:rPr>
        <w:t xml:space="preserve"> </w:t>
      </w:r>
      <w:r w:rsidR="00472C49" w:rsidRPr="00285C6C">
        <w:rPr>
          <w:rFonts w:ascii="Times New Roman" w:hAnsi="Times New Roman" w:cs="Times New Roman"/>
        </w:rPr>
        <w:t>terminal</w:t>
      </w:r>
      <w:r w:rsidR="00B37054">
        <w:rPr>
          <w:rFonts w:ascii="Times New Roman" w:hAnsi="Times New Roman" w:cs="Times New Roman"/>
        </w:rPr>
        <w:t xml:space="preserve"> students </w:t>
      </w:r>
      <w:r w:rsidR="00472C49" w:rsidRPr="00285C6C">
        <w:rPr>
          <w:rFonts w:ascii="Times New Roman" w:hAnsi="Times New Roman" w:cs="Times New Roman"/>
        </w:rPr>
        <w:t>for their seminar and project works.</w:t>
      </w:r>
    </w:p>
    <w:p w:rsidR="00FE1363" w:rsidRPr="00285C6C" w:rsidRDefault="003E2111" w:rsidP="00303B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ucting biosciences related </w:t>
      </w:r>
      <w:r w:rsidR="00FE1363" w:rsidRPr="00285C6C">
        <w:rPr>
          <w:rFonts w:ascii="Times New Roman" w:hAnsi="Times New Roman" w:cs="Times New Roman"/>
        </w:rPr>
        <w:t>practical</w:t>
      </w:r>
      <w:r>
        <w:rPr>
          <w:rFonts w:ascii="Times New Roman" w:hAnsi="Times New Roman" w:cs="Times New Roman"/>
        </w:rPr>
        <w:t>s</w:t>
      </w:r>
      <w:r w:rsidR="00FE1363" w:rsidRPr="00285C6C">
        <w:rPr>
          <w:rFonts w:ascii="Times New Roman" w:hAnsi="Times New Roman" w:cs="Times New Roman"/>
        </w:rPr>
        <w:t xml:space="preserve"> for stud</w:t>
      </w:r>
      <w:r>
        <w:rPr>
          <w:rFonts w:ascii="Times New Roman" w:hAnsi="Times New Roman" w:cs="Times New Roman"/>
        </w:rPr>
        <w:t>ents</w:t>
      </w:r>
      <w:r w:rsidR="00FE1363" w:rsidRPr="00285C6C">
        <w:rPr>
          <w:rFonts w:ascii="Times New Roman" w:hAnsi="Times New Roman" w:cs="Times New Roman"/>
        </w:rPr>
        <w:t>.</w:t>
      </w:r>
    </w:p>
    <w:p w:rsidR="00472C49" w:rsidRPr="00285C6C" w:rsidRDefault="00FE1363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Actively involved in the conduct of quality research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Al-Hikmah University, Ilor</w:t>
      </w:r>
      <w:r w:rsidR="00121726">
        <w:rPr>
          <w:rFonts w:ascii="Times New Roman" w:hAnsi="Times New Roman" w:cs="Times New Roman"/>
          <w:b/>
        </w:rPr>
        <w:t>in, Nigeria</w:t>
      </w:r>
      <w:r w:rsidR="00121726">
        <w:rPr>
          <w:rFonts w:ascii="Times New Roman" w:hAnsi="Times New Roman" w:cs="Times New Roman"/>
          <w:b/>
        </w:rPr>
        <w:tab/>
      </w:r>
      <w:r w:rsidR="00121726">
        <w:rPr>
          <w:rFonts w:ascii="Times New Roman" w:hAnsi="Times New Roman" w:cs="Times New Roman"/>
          <w:b/>
        </w:rPr>
        <w:tab/>
      </w:r>
      <w:r w:rsidR="00121726">
        <w:rPr>
          <w:rFonts w:ascii="Times New Roman" w:hAnsi="Times New Roman" w:cs="Times New Roman"/>
          <w:b/>
        </w:rPr>
        <w:tab/>
      </w:r>
      <w:r w:rsidR="00121726">
        <w:rPr>
          <w:rFonts w:ascii="Times New Roman" w:hAnsi="Times New Roman" w:cs="Times New Roman"/>
          <w:b/>
        </w:rPr>
        <w:tab/>
      </w:r>
      <w:r w:rsidR="00121726">
        <w:rPr>
          <w:rFonts w:ascii="Times New Roman" w:hAnsi="Times New Roman" w:cs="Times New Roman"/>
          <w:b/>
        </w:rPr>
        <w:tab/>
      </w:r>
      <w:r w:rsidR="00121726">
        <w:rPr>
          <w:rFonts w:ascii="Times New Roman" w:hAnsi="Times New Roman" w:cs="Times New Roman"/>
          <w:b/>
        </w:rPr>
        <w:tab/>
        <w:t>2019- 2023</w:t>
      </w:r>
    </w:p>
    <w:p w:rsidR="00303B43" w:rsidRPr="00285C6C" w:rsidRDefault="00526F74" w:rsidP="00303B43">
      <w:pPr>
        <w:spacing w:line="240" w:lineRule="auto"/>
        <w:rPr>
          <w:rFonts w:ascii="Times New Roman" w:hAnsi="Times New Roman" w:cs="Times New Roman"/>
          <w:i/>
        </w:rPr>
      </w:pPr>
      <w:r w:rsidRPr="00285C6C">
        <w:rPr>
          <w:rFonts w:ascii="Times New Roman" w:hAnsi="Times New Roman" w:cs="Times New Roman"/>
          <w:i/>
        </w:rPr>
        <w:t xml:space="preserve">Position held: Part-time </w:t>
      </w:r>
      <w:r w:rsidR="00303B43" w:rsidRPr="00285C6C">
        <w:rPr>
          <w:rFonts w:ascii="Times New Roman" w:hAnsi="Times New Roman" w:cs="Times New Roman"/>
          <w:i/>
        </w:rPr>
        <w:t xml:space="preserve">Lecturer 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i/>
        </w:rPr>
      </w:pPr>
      <w:r w:rsidRPr="00285C6C">
        <w:rPr>
          <w:rFonts w:ascii="Times New Roman" w:hAnsi="Times New Roman" w:cs="Times New Roman"/>
          <w:i/>
        </w:rPr>
        <w:t>Responsibilities:</w:t>
      </w:r>
    </w:p>
    <w:p w:rsidR="00303B43" w:rsidRPr="00285C6C" w:rsidRDefault="00526F74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Contributed</w:t>
      </w:r>
      <w:r w:rsidR="00303B43" w:rsidRPr="00285C6C">
        <w:rPr>
          <w:rFonts w:ascii="Times New Roman" w:hAnsi="Times New Roman" w:cs="Times New Roman"/>
        </w:rPr>
        <w:t xml:space="preserve"> knowledge to the students on biology and other biology-related courses including molecular biology, genetics and parasitology.</w:t>
      </w:r>
    </w:p>
    <w:p w:rsidR="00303B43" w:rsidRPr="00285C6C" w:rsidRDefault="00526F74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Assisted</w:t>
      </w:r>
      <w:r w:rsidR="00303B43" w:rsidRPr="00285C6C">
        <w:rPr>
          <w:rFonts w:ascii="Times New Roman" w:hAnsi="Times New Roman" w:cs="Times New Roman"/>
        </w:rPr>
        <w:t xml:space="preserve"> in supervising students’ seminar presentations and project works.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Invigilated and Marking of examination papers of the courses taught.</w:t>
      </w:r>
    </w:p>
    <w:p w:rsidR="00303B43" w:rsidRPr="00285C6C" w:rsidRDefault="00303B43" w:rsidP="00303B43">
      <w:pPr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>Folorunsho School of Advanced Studies, Taiwo, Ilorin, Nigeria</w:t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  <w:t xml:space="preserve">  2016-2017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  <w:i/>
        </w:rPr>
      </w:pPr>
      <w:r w:rsidRPr="00285C6C">
        <w:rPr>
          <w:rFonts w:ascii="Times New Roman" w:hAnsi="Times New Roman" w:cs="Times New Roman"/>
          <w:bCs/>
          <w:i/>
        </w:rPr>
        <w:t>Position held: Advanced Biology Instructor</w:t>
      </w:r>
    </w:p>
    <w:p w:rsidR="00303B43" w:rsidRPr="00285C6C" w:rsidRDefault="00303B43" w:rsidP="00303B43">
      <w:pPr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>IQRA College, Ilorin, Kwara State, Nigeria.</w:t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  <w:t xml:space="preserve">               2013-2014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  <w:i/>
        </w:rPr>
      </w:pPr>
      <w:r w:rsidRPr="00285C6C">
        <w:rPr>
          <w:rFonts w:ascii="Times New Roman" w:hAnsi="Times New Roman" w:cs="Times New Roman"/>
          <w:bCs/>
          <w:i/>
        </w:rPr>
        <w:t>Position held: Biology Instructor</w:t>
      </w:r>
    </w:p>
    <w:p w:rsidR="00303B43" w:rsidRPr="00285C6C" w:rsidRDefault="00303B43" w:rsidP="00303B43">
      <w:pPr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 xml:space="preserve">SAMBO Secondary School, Gusau, Zamfara State, Nigeria. </w:t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</w:r>
      <w:r w:rsidRPr="00285C6C">
        <w:rPr>
          <w:rFonts w:ascii="Times New Roman" w:hAnsi="Times New Roman" w:cs="Times New Roman"/>
          <w:b/>
          <w:bCs/>
        </w:rPr>
        <w:tab/>
        <w:t xml:space="preserve">          2012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  <w:i/>
        </w:rPr>
      </w:pPr>
      <w:r w:rsidRPr="00285C6C">
        <w:rPr>
          <w:rFonts w:ascii="Times New Roman" w:hAnsi="Times New Roman" w:cs="Times New Roman"/>
          <w:bCs/>
          <w:i/>
        </w:rPr>
        <w:t>Position held: Biology and Agric Science tutor</w:t>
      </w:r>
    </w:p>
    <w:p w:rsidR="00526F74" w:rsidRPr="00285C6C" w:rsidRDefault="00526F74" w:rsidP="00526F74">
      <w:pPr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Present Empl</w:t>
      </w:r>
      <w:r w:rsidR="002634C6"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o</w:t>
      </w: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yment, Status and Salary:</w:t>
      </w:r>
    </w:p>
    <w:p w:rsidR="004A3B45" w:rsidRPr="00285C6C" w:rsidRDefault="003E2111" w:rsidP="00303B4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l</w:t>
      </w:r>
    </w:p>
    <w:p w:rsidR="004A3B45" w:rsidRPr="00285C6C" w:rsidRDefault="004A3B45" w:rsidP="004A3B45">
      <w:pPr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Research Interests and Activities:</w:t>
      </w:r>
    </w:p>
    <w:p w:rsidR="003157DF" w:rsidRPr="00285C6C" w:rsidRDefault="004A22C5" w:rsidP="00BA0321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pecialized in </w:t>
      </w:r>
      <w:r w:rsidR="001E3A28" w:rsidRPr="00285C6C">
        <w:rPr>
          <w:rFonts w:ascii="Times New Roman" w:hAnsi="Times New Roman" w:cs="Times New Roman"/>
          <w:bCs/>
        </w:rPr>
        <w:t>Molecular</w:t>
      </w:r>
      <w:r w:rsidR="00471B81" w:rsidRPr="00285C6C">
        <w:rPr>
          <w:rFonts w:ascii="Times New Roman" w:hAnsi="Times New Roman" w:cs="Times New Roman"/>
          <w:bCs/>
        </w:rPr>
        <w:t xml:space="preserve"> parasitology with special interest in Malaria St</w:t>
      </w:r>
      <w:r w:rsidR="003E530F" w:rsidRPr="00285C6C">
        <w:rPr>
          <w:rFonts w:ascii="Times New Roman" w:hAnsi="Times New Roman" w:cs="Times New Roman"/>
          <w:bCs/>
        </w:rPr>
        <w:t xml:space="preserve">udies. I have conducted research on Pathophysiological Effects of Sleep Deprivation on </w:t>
      </w:r>
      <w:r w:rsidR="004D0104" w:rsidRPr="00285C6C">
        <w:rPr>
          <w:rFonts w:ascii="Times New Roman" w:hAnsi="Times New Roman" w:cs="Times New Roman"/>
          <w:bCs/>
          <w:i/>
        </w:rPr>
        <w:t xml:space="preserve">Plasmodium berghei </w:t>
      </w:r>
      <w:r w:rsidR="004D0104" w:rsidRPr="00285C6C">
        <w:rPr>
          <w:rFonts w:ascii="Times New Roman" w:hAnsi="Times New Roman" w:cs="Times New Roman"/>
          <w:bCs/>
        </w:rPr>
        <w:t>Infected Balb/c Mice.</w:t>
      </w:r>
    </w:p>
    <w:p w:rsidR="00AC2F39" w:rsidRPr="00285C6C" w:rsidRDefault="003157DF" w:rsidP="00BA0321">
      <w:pPr>
        <w:jc w:val="both"/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I have also conducted research on the Urinogenital Schistosomiasis and their associated risk factors among school children in selected communities in Kwara State, Nigeria</w:t>
      </w:r>
      <w:r w:rsidR="00B1707F" w:rsidRPr="00285C6C">
        <w:rPr>
          <w:rFonts w:ascii="Times New Roman" w:hAnsi="Times New Roman" w:cs="Times New Roman"/>
          <w:bCs/>
        </w:rPr>
        <w:t xml:space="preserve"> (Published)</w:t>
      </w:r>
      <w:r w:rsidRPr="00285C6C">
        <w:rPr>
          <w:rFonts w:ascii="Times New Roman" w:hAnsi="Times New Roman" w:cs="Times New Roman"/>
          <w:bCs/>
        </w:rPr>
        <w:t>.</w:t>
      </w:r>
      <w:r w:rsidR="003E530F" w:rsidRPr="00285C6C">
        <w:rPr>
          <w:rFonts w:ascii="Times New Roman" w:hAnsi="Times New Roman" w:cs="Times New Roman"/>
          <w:bCs/>
        </w:rPr>
        <w:t xml:space="preserve"> </w:t>
      </w:r>
    </w:p>
    <w:p w:rsidR="001E3A28" w:rsidRPr="00285C6C" w:rsidRDefault="001E3A28" w:rsidP="001E3A28">
      <w:pPr>
        <w:shd w:val="clear" w:color="auto" w:fill="7F7F7F" w:themeFill="text1" w:themeFillTint="80"/>
        <w:rPr>
          <w:rFonts w:ascii="Times New Roman" w:hAnsi="Times New Roman" w:cs="Times New Roman"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Workshop/Training</w:t>
      </w:r>
      <w:r w:rsidR="00AC2F39"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/Conference A</w:t>
      </w: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ttended with dates:</w:t>
      </w:r>
    </w:p>
    <w:p w:rsidR="004036C8" w:rsidRDefault="00CD2F5B" w:rsidP="004036C8">
      <w:pPr>
        <w:pStyle w:val="ListParagraph"/>
        <w:numPr>
          <w:ilvl w:val="0"/>
          <w:numId w:val="6"/>
        </w:numPr>
        <w:tabs>
          <w:tab w:val="left" w:pos="8100"/>
        </w:tabs>
        <w:rPr>
          <w:rFonts w:ascii="Times New Roman" w:hAnsi="Times New Roman" w:cs="Times New Roman"/>
          <w:b/>
        </w:rPr>
      </w:pPr>
      <w:r w:rsidRPr="004036C8">
        <w:rPr>
          <w:rFonts w:ascii="Times New Roman" w:hAnsi="Times New Roman" w:cs="Times New Roman"/>
          <w:b/>
        </w:rPr>
        <w:t>Virtual Workshop on</w:t>
      </w:r>
      <w:r w:rsidR="000B02AC" w:rsidRPr="004036C8">
        <w:rPr>
          <w:rFonts w:ascii="Times New Roman" w:hAnsi="Times New Roman" w:cs="Times New Roman"/>
          <w:b/>
        </w:rPr>
        <w:t xml:space="preserve"> Systematic Reviews and Meta-analysis at the Infectious Diseases Institute, Makerere University, Kampala, Uganda </w:t>
      </w:r>
      <w:r w:rsidR="004036C8">
        <w:rPr>
          <w:rFonts w:ascii="Times New Roman" w:hAnsi="Times New Roman" w:cs="Times New Roman"/>
          <w:b/>
        </w:rPr>
        <w:t xml:space="preserve">                               </w:t>
      </w:r>
      <w:r w:rsidR="00F1592B">
        <w:rPr>
          <w:rFonts w:ascii="Times New Roman" w:hAnsi="Times New Roman" w:cs="Times New Roman"/>
          <w:b/>
        </w:rPr>
        <w:t>(</w:t>
      </w:r>
      <w:r w:rsidR="004036C8">
        <w:rPr>
          <w:rFonts w:ascii="Times New Roman" w:hAnsi="Times New Roman" w:cs="Times New Roman"/>
          <w:b/>
        </w:rPr>
        <w:t>September, 2023</w:t>
      </w:r>
      <w:r w:rsidR="00F1592B">
        <w:rPr>
          <w:rFonts w:ascii="Times New Roman" w:hAnsi="Times New Roman" w:cs="Times New Roman"/>
          <w:b/>
        </w:rPr>
        <w:t>)</w:t>
      </w:r>
      <w:r w:rsidR="004036C8">
        <w:rPr>
          <w:rFonts w:ascii="Times New Roman" w:hAnsi="Times New Roman" w:cs="Times New Roman"/>
          <w:b/>
        </w:rPr>
        <w:tab/>
      </w:r>
      <w:r w:rsidR="000B02AC" w:rsidRPr="004036C8">
        <w:rPr>
          <w:rFonts w:ascii="Times New Roman" w:hAnsi="Times New Roman" w:cs="Times New Roman"/>
          <w:b/>
        </w:rPr>
        <w:t xml:space="preserve">                              </w:t>
      </w:r>
      <w:r w:rsidR="004036C8">
        <w:rPr>
          <w:rFonts w:ascii="Times New Roman" w:hAnsi="Times New Roman" w:cs="Times New Roman"/>
          <w:b/>
        </w:rPr>
        <w:t xml:space="preserve">                               </w:t>
      </w:r>
    </w:p>
    <w:p w:rsidR="004A22C5" w:rsidRPr="004036C8" w:rsidRDefault="004A22C5" w:rsidP="004036C8">
      <w:pPr>
        <w:pStyle w:val="ListParagraph"/>
        <w:tabs>
          <w:tab w:val="left" w:pos="8100"/>
        </w:tabs>
        <w:rPr>
          <w:rFonts w:ascii="Times New Roman" w:hAnsi="Times New Roman" w:cs="Times New Roman"/>
          <w:b/>
        </w:rPr>
      </w:pPr>
    </w:p>
    <w:p w:rsidR="00AC2F39" w:rsidRPr="004036C8" w:rsidRDefault="006B5EEE" w:rsidP="004036C8">
      <w:pPr>
        <w:pStyle w:val="ListParagraph"/>
        <w:numPr>
          <w:ilvl w:val="0"/>
          <w:numId w:val="6"/>
        </w:numPr>
        <w:tabs>
          <w:tab w:val="left" w:pos="8100"/>
        </w:tabs>
        <w:rPr>
          <w:rFonts w:ascii="Times New Roman" w:hAnsi="Times New Roman" w:cs="Times New Roman"/>
          <w:b/>
        </w:rPr>
      </w:pPr>
      <w:r w:rsidRPr="004036C8">
        <w:rPr>
          <w:rFonts w:ascii="Times New Roman" w:hAnsi="Times New Roman" w:cs="Times New Roman"/>
          <w:b/>
        </w:rPr>
        <w:t xml:space="preserve">First </w:t>
      </w:r>
      <w:r w:rsidR="00AC2F39" w:rsidRPr="004036C8">
        <w:rPr>
          <w:rFonts w:ascii="Times New Roman" w:hAnsi="Times New Roman" w:cs="Times New Roman"/>
          <w:b/>
        </w:rPr>
        <w:t xml:space="preserve">Faculty of Science Conference, University of Medical Sciences, Ondo, Ondo State, Nigeria                                                                                        </w:t>
      </w:r>
      <w:r w:rsidR="004A22C5" w:rsidRPr="004036C8">
        <w:rPr>
          <w:rFonts w:ascii="Times New Roman" w:hAnsi="Times New Roman" w:cs="Times New Roman"/>
          <w:b/>
        </w:rPr>
        <w:t xml:space="preserve">                    </w:t>
      </w:r>
      <w:r w:rsidR="00F1592B">
        <w:rPr>
          <w:rFonts w:ascii="Times New Roman" w:hAnsi="Times New Roman" w:cs="Times New Roman"/>
          <w:b/>
        </w:rPr>
        <w:t>(</w:t>
      </w:r>
      <w:r w:rsidR="00AC2F39" w:rsidRPr="004036C8">
        <w:rPr>
          <w:rFonts w:ascii="Times New Roman" w:hAnsi="Times New Roman" w:cs="Times New Roman"/>
          <w:b/>
        </w:rPr>
        <w:t>August, 2023</w:t>
      </w:r>
      <w:r w:rsidR="00F1592B">
        <w:rPr>
          <w:rFonts w:ascii="Times New Roman" w:hAnsi="Times New Roman" w:cs="Times New Roman"/>
          <w:b/>
        </w:rPr>
        <w:t>)</w:t>
      </w:r>
    </w:p>
    <w:p w:rsidR="004036C8" w:rsidRDefault="00AC2F39" w:rsidP="004036C8">
      <w:pPr>
        <w:tabs>
          <w:tab w:val="left" w:pos="8100"/>
        </w:tabs>
        <w:ind w:left="540"/>
        <w:jc w:val="center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Paper Presented</w:t>
      </w:r>
      <w:r w:rsidRPr="00285C6C">
        <w:rPr>
          <w:rFonts w:ascii="Times New Roman" w:hAnsi="Times New Roman" w:cs="Times New Roman"/>
        </w:rPr>
        <w:t xml:space="preserve">: </w:t>
      </w:r>
      <w:r w:rsidR="00C32FB6" w:rsidRPr="00285C6C">
        <w:rPr>
          <w:rFonts w:ascii="Times New Roman" w:hAnsi="Times New Roman" w:cs="Times New Roman"/>
        </w:rPr>
        <w:t>“</w:t>
      </w:r>
      <w:r w:rsidR="00392E01" w:rsidRPr="00285C6C">
        <w:rPr>
          <w:rFonts w:ascii="Times New Roman" w:hAnsi="Times New Roman" w:cs="Times New Roman"/>
          <w:i/>
        </w:rPr>
        <w:t xml:space="preserve">Pathophysiological Effects of Sleep Deprivation </w:t>
      </w:r>
      <w:r w:rsidR="00C32FB6" w:rsidRPr="00285C6C">
        <w:rPr>
          <w:rFonts w:ascii="Times New Roman" w:hAnsi="Times New Roman" w:cs="Times New Roman"/>
          <w:i/>
        </w:rPr>
        <w:t>in Plasmodium berghei (NK65) Infected Balb/c Mice”</w:t>
      </w:r>
    </w:p>
    <w:p w:rsidR="001E3A28" w:rsidRPr="00A35293" w:rsidRDefault="001E3A28" w:rsidP="004036C8">
      <w:pPr>
        <w:pStyle w:val="ListParagraph"/>
        <w:numPr>
          <w:ilvl w:val="0"/>
          <w:numId w:val="8"/>
        </w:numPr>
        <w:tabs>
          <w:tab w:val="left" w:pos="8100"/>
        </w:tabs>
        <w:rPr>
          <w:rFonts w:ascii="Times New Roman" w:hAnsi="Times New Roman" w:cs="Times New Roman"/>
          <w:sz w:val="16"/>
          <w:szCs w:val="16"/>
        </w:rPr>
      </w:pPr>
      <w:r w:rsidRPr="004036C8">
        <w:rPr>
          <w:rFonts w:ascii="Times New Roman" w:hAnsi="Times New Roman" w:cs="Times New Roman"/>
          <w:b/>
        </w:rPr>
        <w:t>Virtual Workshop on Introduction to Data Science using R Statisti</w:t>
      </w:r>
      <w:r w:rsidR="004036C8" w:rsidRPr="004036C8">
        <w:rPr>
          <w:rFonts w:ascii="Times New Roman" w:hAnsi="Times New Roman" w:cs="Times New Roman"/>
          <w:b/>
        </w:rPr>
        <w:t>cal Software</w:t>
      </w:r>
    </w:p>
    <w:p w:rsidR="00A35293" w:rsidRPr="004036C8" w:rsidRDefault="00A35293" w:rsidP="00A35293">
      <w:pPr>
        <w:pStyle w:val="ListParagraph"/>
        <w:tabs>
          <w:tab w:val="left" w:pos="810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(December, 2022)</w:t>
      </w:r>
    </w:p>
    <w:p w:rsidR="001E3A28" w:rsidRPr="00285C6C" w:rsidRDefault="001E3A28" w:rsidP="001E3A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Introduction to Data science, data analytics and visualization using R software.</w:t>
      </w:r>
    </w:p>
    <w:p w:rsidR="001E3A28" w:rsidRPr="00285C6C" w:rsidRDefault="001E3A28" w:rsidP="001E3A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lastRenderedPageBreak/>
        <w:t>Sponsors: AuthorAID, Women in Technology in Nigeria (WITIN), inasp and University of Portharcourt, Nigeria.</w:t>
      </w:r>
    </w:p>
    <w:p w:rsidR="001E3A28" w:rsidRPr="00285C6C" w:rsidRDefault="001E3A28" w:rsidP="00A35293">
      <w:pPr>
        <w:ind w:firstLine="360"/>
        <w:jc w:val="both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3</w:t>
      </w:r>
      <w:r w:rsidRPr="00285C6C">
        <w:rPr>
          <w:rFonts w:ascii="Times New Roman" w:hAnsi="Times New Roman" w:cs="Times New Roman"/>
          <w:b/>
          <w:vertAlign w:val="superscript"/>
        </w:rPr>
        <w:t>rd</w:t>
      </w:r>
      <w:r w:rsidRPr="00285C6C">
        <w:rPr>
          <w:rFonts w:ascii="Times New Roman" w:hAnsi="Times New Roman" w:cs="Times New Roman"/>
          <w:b/>
        </w:rPr>
        <w:t xml:space="preserve"> West African Regional Workshop on Ma</w:t>
      </w:r>
      <w:r w:rsidR="00A35293">
        <w:rPr>
          <w:rFonts w:ascii="Times New Roman" w:hAnsi="Times New Roman" w:cs="Times New Roman"/>
          <w:b/>
        </w:rPr>
        <w:t xml:space="preserve">laria Control and Elimination at </w:t>
      </w:r>
      <w:r w:rsidR="00E63172">
        <w:rPr>
          <w:rFonts w:ascii="Times New Roman" w:hAnsi="Times New Roman" w:cs="Times New Roman"/>
          <w:b/>
        </w:rPr>
        <w:t>Bamako, Mali.</w:t>
      </w:r>
      <w:r w:rsidR="00E63172">
        <w:rPr>
          <w:rFonts w:ascii="Times New Roman" w:hAnsi="Times New Roman" w:cs="Times New Roman"/>
          <w:b/>
        </w:rPr>
        <w:tab/>
      </w:r>
      <w:r w:rsidR="00E63172">
        <w:rPr>
          <w:rFonts w:ascii="Times New Roman" w:hAnsi="Times New Roman" w:cs="Times New Roman"/>
          <w:b/>
        </w:rPr>
        <w:tab/>
      </w:r>
      <w:r w:rsidR="00E63172">
        <w:rPr>
          <w:rFonts w:ascii="Times New Roman" w:hAnsi="Times New Roman" w:cs="Times New Roman"/>
          <w:b/>
        </w:rPr>
        <w:tab/>
        <w:t xml:space="preserve">   </w:t>
      </w:r>
      <w:r w:rsidR="00E63172">
        <w:rPr>
          <w:rFonts w:ascii="Times New Roman" w:hAnsi="Times New Roman" w:cs="Times New Roman"/>
          <w:b/>
        </w:rPr>
        <w:tab/>
      </w:r>
      <w:r w:rsidR="00E63172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</w:r>
      <w:r w:rsidR="00A35293">
        <w:rPr>
          <w:rFonts w:ascii="Times New Roman" w:hAnsi="Times New Roman" w:cs="Times New Roman"/>
          <w:b/>
        </w:rPr>
        <w:tab/>
        <w:t xml:space="preserve">      (</w:t>
      </w:r>
      <w:r w:rsidRPr="00285C6C">
        <w:rPr>
          <w:rFonts w:ascii="Times New Roman" w:hAnsi="Times New Roman" w:cs="Times New Roman"/>
          <w:b/>
        </w:rPr>
        <w:t>August, 2015</w:t>
      </w:r>
      <w:r w:rsidR="00A35293">
        <w:rPr>
          <w:rFonts w:ascii="Times New Roman" w:hAnsi="Times New Roman" w:cs="Times New Roman"/>
          <w:b/>
        </w:rPr>
        <w:t>)</w:t>
      </w:r>
    </w:p>
    <w:p w:rsidR="001E3A28" w:rsidRPr="00285C6C" w:rsidRDefault="001E3A28" w:rsidP="001E3A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Proposal presented</w:t>
      </w:r>
      <w:r w:rsidRPr="00285C6C">
        <w:rPr>
          <w:rFonts w:ascii="Times New Roman" w:hAnsi="Times New Roman" w:cs="Times New Roman"/>
        </w:rPr>
        <w:t xml:space="preserve">: </w:t>
      </w:r>
      <w:r w:rsidR="00AE5250">
        <w:rPr>
          <w:rFonts w:ascii="Times New Roman" w:hAnsi="Times New Roman" w:cs="Times New Roman"/>
        </w:rPr>
        <w:t>“</w:t>
      </w:r>
      <w:r w:rsidRPr="00AE5250">
        <w:rPr>
          <w:rFonts w:ascii="Times New Roman" w:hAnsi="Times New Roman" w:cs="Times New Roman"/>
          <w:i/>
        </w:rPr>
        <w:t>Production and testing of human Monoclonal antibody against erythrocytic stage antigens as tool for malaria control intervention strategy (Cloned B-cell Hybridomas tested using mouse model)</w:t>
      </w:r>
      <w:r w:rsidR="00AE5250" w:rsidRPr="00AE5250">
        <w:rPr>
          <w:rFonts w:ascii="Times New Roman" w:hAnsi="Times New Roman" w:cs="Times New Roman"/>
          <w:i/>
        </w:rPr>
        <w:t>”</w:t>
      </w:r>
      <w:r w:rsidRPr="00AE5250">
        <w:rPr>
          <w:rFonts w:ascii="Times New Roman" w:hAnsi="Times New Roman" w:cs="Times New Roman"/>
          <w:i/>
        </w:rPr>
        <w:t>.</w:t>
      </w:r>
    </w:p>
    <w:p w:rsidR="001E3A28" w:rsidRPr="00285C6C" w:rsidRDefault="001E3A28" w:rsidP="001E3A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Sponsors:</w:t>
      </w:r>
      <w:r w:rsidRPr="00285C6C">
        <w:rPr>
          <w:rFonts w:ascii="Times New Roman" w:hAnsi="Times New Roman" w:cs="Times New Roman"/>
        </w:rPr>
        <w:t xml:space="preserve"> Seatle Biomed, U.S National Institute of Allergy and infectious Diseases, Malaria Research and Training center and University of Bamako, Mali).</w:t>
      </w:r>
    </w:p>
    <w:p w:rsidR="001E3A28" w:rsidRPr="00285C6C" w:rsidRDefault="001E3A28" w:rsidP="001E3A28">
      <w:pPr>
        <w:ind w:left="360"/>
        <w:jc w:val="both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Attended Training on Statistical tools for Physical and Biological Research at University of Ibadan, Nigeria.</w:t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  <w:t xml:space="preserve">     </w:t>
      </w:r>
      <w:r w:rsidRPr="00285C6C">
        <w:rPr>
          <w:rFonts w:ascii="Times New Roman" w:hAnsi="Times New Roman" w:cs="Times New Roman"/>
          <w:b/>
        </w:rPr>
        <w:tab/>
      </w:r>
      <w:r w:rsidRPr="00285C6C">
        <w:rPr>
          <w:rFonts w:ascii="Times New Roman" w:hAnsi="Times New Roman" w:cs="Times New Roman"/>
          <w:b/>
        </w:rPr>
        <w:tab/>
        <w:t xml:space="preserve">   </w:t>
      </w:r>
      <w:r w:rsidR="000210F3" w:rsidRPr="00285C6C">
        <w:rPr>
          <w:rFonts w:ascii="Times New Roman" w:hAnsi="Times New Roman" w:cs="Times New Roman"/>
          <w:b/>
        </w:rPr>
        <w:tab/>
      </w:r>
      <w:r w:rsidR="000210F3" w:rsidRPr="00285C6C">
        <w:rPr>
          <w:rFonts w:ascii="Times New Roman" w:hAnsi="Times New Roman" w:cs="Times New Roman"/>
          <w:b/>
        </w:rPr>
        <w:tab/>
      </w:r>
      <w:r w:rsidR="007B76E0">
        <w:rPr>
          <w:rFonts w:ascii="Times New Roman" w:hAnsi="Times New Roman" w:cs="Times New Roman"/>
          <w:b/>
        </w:rPr>
        <w:t>(</w:t>
      </w:r>
      <w:r w:rsidRPr="00285C6C">
        <w:rPr>
          <w:rFonts w:ascii="Times New Roman" w:hAnsi="Times New Roman" w:cs="Times New Roman"/>
          <w:b/>
        </w:rPr>
        <w:t>May, 2015</w:t>
      </w:r>
      <w:r w:rsidR="007B76E0">
        <w:rPr>
          <w:rFonts w:ascii="Times New Roman" w:hAnsi="Times New Roman" w:cs="Times New Roman"/>
          <w:b/>
        </w:rPr>
        <w:t>)</w:t>
      </w:r>
    </w:p>
    <w:p w:rsidR="001E3A28" w:rsidRPr="00285C6C" w:rsidRDefault="001E3A28" w:rsidP="001E3A28">
      <w:pPr>
        <w:ind w:firstLine="360"/>
        <w:jc w:val="both"/>
        <w:rPr>
          <w:rFonts w:ascii="Times New Roman" w:hAnsi="Times New Roman" w:cs="Times New Roman"/>
          <w:b/>
        </w:rPr>
      </w:pPr>
      <w:r w:rsidRPr="00285C6C">
        <w:rPr>
          <w:rFonts w:ascii="Times New Roman" w:hAnsi="Times New Roman" w:cs="Times New Roman"/>
          <w:b/>
        </w:rPr>
        <w:t>Health, Safety and Environment Training at I</w:t>
      </w:r>
      <w:r w:rsidR="00AE5250">
        <w:rPr>
          <w:rFonts w:ascii="Times New Roman" w:hAnsi="Times New Roman" w:cs="Times New Roman"/>
          <w:b/>
        </w:rPr>
        <w:t xml:space="preserve">lorin, </w:t>
      </w:r>
      <w:r w:rsidR="007B76E0">
        <w:rPr>
          <w:rFonts w:ascii="Times New Roman" w:hAnsi="Times New Roman" w:cs="Times New Roman"/>
          <w:b/>
        </w:rPr>
        <w:t>Kwara State, Nigeria.        (</w:t>
      </w:r>
      <w:r w:rsidR="00AE5250">
        <w:rPr>
          <w:rFonts w:ascii="Times New Roman" w:hAnsi="Times New Roman" w:cs="Times New Roman"/>
          <w:b/>
        </w:rPr>
        <w:t xml:space="preserve">August, </w:t>
      </w:r>
      <w:r w:rsidRPr="00285C6C">
        <w:rPr>
          <w:rFonts w:ascii="Times New Roman" w:hAnsi="Times New Roman" w:cs="Times New Roman"/>
          <w:b/>
        </w:rPr>
        <w:t>2012</w:t>
      </w:r>
      <w:r w:rsidR="007B76E0">
        <w:rPr>
          <w:rFonts w:ascii="Times New Roman" w:hAnsi="Times New Roman" w:cs="Times New Roman"/>
          <w:b/>
        </w:rPr>
        <w:t>)</w:t>
      </w:r>
    </w:p>
    <w:p w:rsidR="001E3A28" w:rsidRPr="00285C6C" w:rsidRDefault="001E3A28" w:rsidP="00151C7C">
      <w:pPr>
        <w:ind w:left="7200" w:hanging="7110"/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/>
        </w:rPr>
        <w:t>Peer Education Training on Reproductive Health at Gusau, Zamfara State, Nigeria.</w:t>
      </w:r>
      <w:r w:rsidRPr="00285C6C">
        <w:rPr>
          <w:rFonts w:ascii="Times New Roman" w:hAnsi="Times New Roman" w:cs="Times New Roman"/>
          <w:b/>
        </w:rPr>
        <w:tab/>
        <w:t xml:space="preserve">        </w:t>
      </w:r>
      <w:r w:rsidR="00151C7C">
        <w:rPr>
          <w:rFonts w:ascii="Times New Roman" w:hAnsi="Times New Roman" w:cs="Times New Roman"/>
          <w:b/>
        </w:rPr>
        <w:t xml:space="preserve">        </w:t>
      </w:r>
      <w:r w:rsidR="007B76E0">
        <w:rPr>
          <w:rFonts w:ascii="Times New Roman" w:hAnsi="Times New Roman" w:cs="Times New Roman"/>
          <w:b/>
        </w:rPr>
        <w:t>(</w:t>
      </w:r>
      <w:r w:rsidRPr="00285C6C">
        <w:rPr>
          <w:rFonts w:ascii="Times New Roman" w:hAnsi="Times New Roman" w:cs="Times New Roman"/>
          <w:b/>
        </w:rPr>
        <w:t>November, 2011</w:t>
      </w:r>
      <w:r w:rsidR="007B76E0">
        <w:rPr>
          <w:rFonts w:ascii="Times New Roman" w:hAnsi="Times New Roman" w:cs="Times New Roman"/>
          <w:b/>
        </w:rPr>
        <w:t>)</w:t>
      </w:r>
      <w:r w:rsidRPr="00285C6C">
        <w:rPr>
          <w:rFonts w:ascii="Times New Roman" w:hAnsi="Times New Roman" w:cs="Times New Roman"/>
        </w:rPr>
        <w:tab/>
      </w:r>
    </w:p>
    <w:p w:rsidR="00AE5686" w:rsidRPr="00285C6C" w:rsidRDefault="00341E67" w:rsidP="00AE5686">
      <w:pPr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Honours and Awards:</w:t>
      </w:r>
    </w:p>
    <w:p w:rsidR="00AE5686" w:rsidRPr="00285C6C" w:rsidRDefault="00AE5686" w:rsidP="00AE5686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 xml:space="preserve">Best Student in English and Mathematics in Senior Secondary One (SS 1)       </w:t>
      </w:r>
      <w:r w:rsidRPr="00285C6C">
        <w:rPr>
          <w:rFonts w:ascii="Times New Roman" w:hAnsi="Times New Roman" w:cs="Times New Roman"/>
        </w:rPr>
        <w:tab/>
      </w:r>
      <w:r w:rsidRPr="00285C6C">
        <w:rPr>
          <w:rFonts w:ascii="Times New Roman" w:hAnsi="Times New Roman" w:cs="Times New Roman"/>
        </w:rPr>
        <w:tab/>
      </w:r>
      <w:r w:rsidR="00341E67" w:rsidRPr="00285C6C">
        <w:rPr>
          <w:rFonts w:ascii="Times New Roman" w:hAnsi="Times New Roman" w:cs="Times New Roman"/>
        </w:rPr>
        <w:t xml:space="preserve">  </w:t>
      </w:r>
      <w:r w:rsidR="00151C7C">
        <w:rPr>
          <w:rFonts w:ascii="Times New Roman" w:hAnsi="Times New Roman" w:cs="Times New Roman"/>
        </w:rPr>
        <w:t xml:space="preserve">    </w:t>
      </w:r>
      <w:r w:rsidR="00341E67" w:rsidRPr="00151C7C">
        <w:rPr>
          <w:rFonts w:ascii="Times New Roman" w:hAnsi="Times New Roman" w:cs="Times New Roman"/>
          <w:b/>
        </w:rPr>
        <w:t xml:space="preserve"> </w:t>
      </w:r>
      <w:r w:rsidRPr="00151C7C">
        <w:rPr>
          <w:rFonts w:ascii="Times New Roman" w:hAnsi="Times New Roman" w:cs="Times New Roman"/>
          <w:b/>
        </w:rPr>
        <w:t>2003</w:t>
      </w:r>
    </w:p>
    <w:p w:rsidR="004A3B45" w:rsidRPr="00285C6C" w:rsidRDefault="00341E67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 xml:space="preserve">Second Best </w:t>
      </w:r>
      <w:r w:rsidR="001D1F30" w:rsidRPr="00285C6C">
        <w:rPr>
          <w:rFonts w:ascii="Times New Roman" w:hAnsi="Times New Roman" w:cs="Times New Roman"/>
          <w:bCs/>
        </w:rPr>
        <w:t>G</w:t>
      </w:r>
      <w:r w:rsidRPr="00285C6C">
        <w:rPr>
          <w:rFonts w:ascii="Times New Roman" w:hAnsi="Times New Roman" w:cs="Times New Roman"/>
          <w:bCs/>
        </w:rPr>
        <w:t xml:space="preserve">raduating </w:t>
      </w:r>
      <w:r w:rsidR="001D1F30" w:rsidRPr="00285C6C">
        <w:rPr>
          <w:rFonts w:ascii="Times New Roman" w:hAnsi="Times New Roman" w:cs="Times New Roman"/>
          <w:bCs/>
        </w:rPr>
        <w:t>S</w:t>
      </w:r>
      <w:r w:rsidRPr="00285C6C">
        <w:rPr>
          <w:rFonts w:ascii="Times New Roman" w:hAnsi="Times New Roman" w:cs="Times New Roman"/>
          <w:bCs/>
        </w:rPr>
        <w:t xml:space="preserve">tudent in the department of zoology, University of Ilorin, </w:t>
      </w:r>
      <w:r w:rsidR="001D1F30" w:rsidRPr="00285C6C">
        <w:rPr>
          <w:rFonts w:ascii="Times New Roman" w:hAnsi="Times New Roman" w:cs="Times New Roman"/>
          <w:bCs/>
        </w:rPr>
        <w:t xml:space="preserve">Nigeria </w:t>
      </w:r>
      <w:r w:rsidR="00151C7C">
        <w:rPr>
          <w:rFonts w:ascii="Times New Roman" w:hAnsi="Times New Roman" w:cs="Times New Roman"/>
          <w:bCs/>
        </w:rPr>
        <w:t xml:space="preserve">    </w:t>
      </w:r>
      <w:r w:rsidRPr="00151C7C">
        <w:rPr>
          <w:rFonts w:ascii="Times New Roman" w:hAnsi="Times New Roman" w:cs="Times New Roman"/>
          <w:b/>
          <w:bCs/>
        </w:rPr>
        <w:t>2011</w:t>
      </w:r>
    </w:p>
    <w:p w:rsidR="00BA0321" w:rsidRPr="00285C6C" w:rsidRDefault="00BA0321" w:rsidP="00BA0321">
      <w:pPr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Research grant and grantsmanship experience:</w:t>
      </w:r>
    </w:p>
    <w:p w:rsidR="00BA0321" w:rsidRPr="00285C6C" w:rsidRDefault="00A04D5E" w:rsidP="00856B60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had served as</w:t>
      </w:r>
      <w:r w:rsidR="00BA0321" w:rsidRPr="00285C6C">
        <w:rPr>
          <w:rFonts w:ascii="Times New Roman" w:hAnsi="Times New Roman" w:cs="Times New Roman"/>
          <w:bCs/>
        </w:rPr>
        <w:t xml:space="preserve"> </w:t>
      </w:r>
      <w:r w:rsidR="00BA0321" w:rsidRPr="00285C6C">
        <w:rPr>
          <w:rFonts w:ascii="Times New Roman" w:hAnsi="Times New Roman" w:cs="Times New Roman"/>
          <w:b/>
          <w:bCs/>
        </w:rPr>
        <w:t>research assistant</w:t>
      </w:r>
      <w:r w:rsidR="00BA0321" w:rsidRPr="00285C6C">
        <w:rPr>
          <w:rFonts w:ascii="Times New Roman" w:hAnsi="Times New Roman" w:cs="Times New Roman"/>
          <w:bCs/>
        </w:rPr>
        <w:t xml:space="preserve"> under Professor Roseangela Ifeyinwa Nwuba with Tetfu</w:t>
      </w:r>
      <w:r w:rsidR="00EF1EB5" w:rsidRPr="00285C6C">
        <w:rPr>
          <w:rFonts w:ascii="Times New Roman" w:hAnsi="Times New Roman" w:cs="Times New Roman"/>
          <w:bCs/>
        </w:rPr>
        <w:t xml:space="preserve">nd (NRF) research on Epigenetic Determinants of Spontaneous </w:t>
      </w:r>
      <w:r w:rsidR="00856B60" w:rsidRPr="00285C6C">
        <w:rPr>
          <w:rFonts w:ascii="Times New Roman" w:hAnsi="Times New Roman" w:cs="Times New Roman"/>
          <w:bCs/>
        </w:rPr>
        <w:t xml:space="preserve">Dizygotic </w:t>
      </w:r>
      <w:r w:rsidR="00EF1EB5" w:rsidRPr="00285C6C">
        <w:rPr>
          <w:rFonts w:ascii="Times New Roman" w:hAnsi="Times New Roman" w:cs="Times New Roman"/>
          <w:bCs/>
        </w:rPr>
        <w:t>T</w:t>
      </w:r>
      <w:r w:rsidR="00BA0321" w:rsidRPr="00285C6C">
        <w:rPr>
          <w:rFonts w:ascii="Times New Roman" w:hAnsi="Times New Roman" w:cs="Times New Roman"/>
          <w:bCs/>
        </w:rPr>
        <w:t>wining</w:t>
      </w:r>
      <w:r w:rsidR="00EF1EB5" w:rsidRPr="00285C6C">
        <w:rPr>
          <w:rFonts w:ascii="Times New Roman" w:hAnsi="Times New Roman" w:cs="Times New Roman"/>
          <w:bCs/>
        </w:rPr>
        <w:t xml:space="preserve"> Births</w:t>
      </w:r>
      <w:r w:rsidR="00BA0321" w:rsidRPr="00285C6C">
        <w:rPr>
          <w:rFonts w:ascii="Times New Roman" w:hAnsi="Times New Roman" w:cs="Times New Roman"/>
          <w:bCs/>
        </w:rPr>
        <w:t xml:space="preserve"> in Igbo-Ora, Oyo State, Nigeria.</w:t>
      </w:r>
    </w:p>
    <w:p w:rsidR="00041883" w:rsidRPr="00285C6C" w:rsidRDefault="00041883" w:rsidP="00041883">
      <w:pPr>
        <w:shd w:val="clear" w:color="auto" w:fill="808080" w:themeFill="background1" w:themeFillShade="80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</w:rPr>
        <w:t>Publications</w:t>
      </w:r>
      <w:r w:rsidR="00FD5C7E" w:rsidRPr="00285C6C">
        <w:rPr>
          <w:rFonts w:ascii="Times New Roman" w:hAnsi="Times New Roman" w:cs="Times New Roman"/>
          <w:b/>
          <w:color w:val="FFFFFF" w:themeColor="background1"/>
        </w:rPr>
        <w:t xml:space="preserve"> with dates</w:t>
      </w:r>
      <w:r w:rsidRPr="00285C6C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041883" w:rsidRPr="00285C6C" w:rsidRDefault="00041883" w:rsidP="00041883">
      <w:p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 xml:space="preserve">Opeyemi, O.A., Shittu, O., </w:t>
      </w:r>
      <w:r w:rsidRPr="00285C6C">
        <w:rPr>
          <w:rFonts w:ascii="Times New Roman" w:hAnsi="Times New Roman" w:cs="Times New Roman"/>
          <w:b/>
        </w:rPr>
        <w:t>Abdulganiyu, K.</w:t>
      </w:r>
      <w:r w:rsidRPr="00285C6C">
        <w:rPr>
          <w:rFonts w:ascii="Times New Roman" w:hAnsi="Times New Roman" w:cs="Times New Roman"/>
        </w:rPr>
        <w:t xml:space="preserve">, Ashaolu, A.D., Lawal, A.T., and Rafiu, A. K. (2022). Helminth Infections of Captive Animals and Management Practices at the University of Ilorin Zoo, North-central Nigeria. </w:t>
      </w:r>
      <w:r w:rsidRPr="00285C6C">
        <w:rPr>
          <w:rFonts w:ascii="Times New Roman" w:hAnsi="Times New Roman" w:cs="Times New Roman"/>
          <w:i/>
        </w:rPr>
        <w:t>Nigerian Journal of Parasitology</w:t>
      </w:r>
      <w:r w:rsidRPr="00285C6C">
        <w:rPr>
          <w:rFonts w:ascii="Times New Roman" w:hAnsi="Times New Roman" w:cs="Times New Roman"/>
        </w:rPr>
        <w:t xml:space="preserve"> 43(2) 214-221. </w:t>
      </w:r>
    </w:p>
    <w:p w:rsidR="00041883" w:rsidRPr="00285C6C" w:rsidRDefault="00041883" w:rsidP="00041883">
      <w:pPr>
        <w:jc w:val="both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 xml:space="preserve">Babamale, O. A.; Kolawole, O. H.; </w:t>
      </w:r>
      <w:r w:rsidRPr="00285C6C">
        <w:rPr>
          <w:rFonts w:ascii="Times New Roman" w:hAnsi="Times New Roman" w:cs="Times New Roman"/>
          <w:b/>
        </w:rPr>
        <w:t>Abdulganiyu, K.</w:t>
      </w:r>
      <w:r w:rsidRPr="00285C6C">
        <w:rPr>
          <w:rFonts w:ascii="Times New Roman" w:hAnsi="Times New Roman" w:cs="Times New Roman"/>
        </w:rPr>
        <w:t xml:space="preserve">; AbdulKareem, O. A. and Ugbomoiko, U. S. (2018). Urinogenital Schistosomiasis among Schoolchildren and the Associated Risk Factors in Selected Rural communities of Kwara State, Nigeria. </w:t>
      </w:r>
      <w:r w:rsidRPr="00285C6C">
        <w:rPr>
          <w:rFonts w:ascii="Times New Roman" w:hAnsi="Times New Roman" w:cs="Times New Roman"/>
          <w:i/>
        </w:rPr>
        <w:t>Journal of Tropical Medicine</w:t>
      </w:r>
      <w:r w:rsidRPr="00285C6C">
        <w:rPr>
          <w:rFonts w:ascii="Times New Roman" w:hAnsi="Times New Roman" w:cs="Times New Roman"/>
        </w:rPr>
        <w:t xml:space="preserve">. Vol. (2018):6. </w:t>
      </w:r>
    </w:p>
    <w:p w:rsidR="00285C6C" w:rsidRPr="00285C6C" w:rsidRDefault="00041883" w:rsidP="00041883">
      <w:pPr>
        <w:rPr>
          <w:rFonts w:ascii="Times New Roman" w:hAnsi="Times New Roman" w:cs="Times New Roman"/>
          <w:u w:val="single"/>
        </w:rPr>
      </w:pPr>
      <w:r w:rsidRPr="00285C6C">
        <w:rPr>
          <w:rFonts w:ascii="Times New Roman" w:hAnsi="Times New Roman" w:cs="Times New Roman"/>
        </w:rPr>
        <w:t>Anifowoshe, A. T; .Owolodoun, O.  A; Oyinlola, B.;</w:t>
      </w:r>
      <w:r w:rsidRPr="00285C6C">
        <w:rPr>
          <w:rFonts w:ascii="Times New Roman" w:hAnsi="Times New Roman" w:cs="Times New Roman"/>
          <w:b/>
        </w:rPr>
        <w:t xml:space="preserve"> Abdulganiyu, K.;</w:t>
      </w:r>
      <w:r w:rsidRPr="00285C6C">
        <w:rPr>
          <w:rFonts w:ascii="Times New Roman" w:hAnsi="Times New Roman" w:cs="Times New Roman"/>
        </w:rPr>
        <w:t xml:space="preserve"> Yusuf, R. D.; Oredein O. A.; and Iyiola, O. A. (2018). Incidence of Common and Rare Cancers in Ilorin, Nigeria.</w:t>
      </w:r>
      <w:r w:rsidRPr="00285C6C">
        <w:rPr>
          <w:rFonts w:ascii="Times New Roman" w:hAnsi="Times New Roman" w:cs="Times New Roman"/>
          <w:i/>
        </w:rPr>
        <w:t xml:space="preserve"> Notulae Scientia Biologicae.</w:t>
      </w:r>
      <w:r w:rsidRPr="00285C6C">
        <w:rPr>
          <w:rFonts w:ascii="Times New Roman" w:hAnsi="Times New Roman" w:cs="Times New Roman"/>
        </w:rPr>
        <w:t xml:space="preserve">10 (4):453-459. </w:t>
      </w:r>
      <w:hyperlink r:id="rId9" w:history="1">
        <w:r w:rsidRPr="00285C6C">
          <w:rPr>
            <w:rStyle w:val="Hyperlink"/>
            <w:rFonts w:ascii="Times New Roman" w:hAnsi="Times New Roman" w:cs="Times New Roman"/>
          </w:rPr>
          <w:t>https://www.notulaebiologicae.ro/index.php/nsb/article/view/10263/8986</w:t>
        </w:r>
      </w:hyperlink>
      <w:r w:rsidRPr="00285C6C">
        <w:rPr>
          <w:rFonts w:ascii="Times New Roman" w:hAnsi="Times New Roman" w:cs="Times New Roman"/>
          <w:u w:val="single"/>
        </w:rPr>
        <w:t>.</w:t>
      </w:r>
    </w:p>
    <w:p w:rsidR="00EE5650" w:rsidRDefault="00EE5650" w:rsidP="003C3B2B">
      <w:pPr>
        <w:rPr>
          <w:rFonts w:ascii="Times New Roman" w:hAnsi="Times New Roman" w:cs="Times New Roman"/>
          <w:b/>
          <w:bCs/>
          <w:color w:val="FFFFFF" w:themeColor="background1"/>
          <w:highlight w:val="darkGray"/>
        </w:rPr>
      </w:pPr>
    </w:p>
    <w:p w:rsidR="00EE5650" w:rsidRDefault="00EE5650" w:rsidP="003C3B2B">
      <w:pPr>
        <w:rPr>
          <w:rFonts w:ascii="Times New Roman" w:hAnsi="Times New Roman" w:cs="Times New Roman"/>
          <w:b/>
          <w:bCs/>
          <w:color w:val="FFFFFF" w:themeColor="background1"/>
          <w:highlight w:val="darkGray"/>
        </w:rPr>
      </w:pPr>
    </w:p>
    <w:p w:rsidR="00EE5650" w:rsidRDefault="00EE5650" w:rsidP="003C3B2B">
      <w:pPr>
        <w:rPr>
          <w:rFonts w:ascii="Times New Roman" w:hAnsi="Times New Roman" w:cs="Times New Roman"/>
          <w:b/>
          <w:bCs/>
          <w:color w:val="FFFFFF" w:themeColor="background1"/>
          <w:highlight w:val="darkGray"/>
        </w:rPr>
      </w:pPr>
    </w:p>
    <w:p w:rsidR="00EE5650" w:rsidRDefault="00EE5650" w:rsidP="003C3B2B">
      <w:pPr>
        <w:rPr>
          <w:rFonts w:ascii="Times New Roman" w:hAnsi="Times New Roman" w:cs="Times New Roman"/>
          <w:b/>
          <w:bCs/>
          <w:color w:val="FFFFFF" w:themeColor="background1"/>
          <w:highlight w:val="darkGray"/>
        </w:rPr>
      </w:pPr>
    </w:p>
    <w:p w:rsidR="00EE5650" w:rsidRDefault="00EE5650" w:rsidP="003C3B2B">
      <w:pPr>
        <w:rPr>
          <w:rFonts w:ascii="Times New Roman" w:hAnsi="Times New Roman" w:cs="Times New Roman"/>
          <w:b/>
          <w:bCs/>
          <w:color w:val="FFFFFF" w:themeColor="background1"/>
          <w:highlight w:val="darkGray"/>
        </w:rPr>
      </w:pPr>
    </w:p>
    <w:p w:rsidR="003C3B2B" w:rsidRPr="00285C6C" w:rsidRDefault="003C3B2B" w:rsidP="003C3B2B">
      <w:pPr>
        <w:rPr>
          <w:rFonts w:ascii="Times New Roman" w:hAnsi="Times New Roman" w:cs="Times New Roman"/>
          <w:b/>
          <w:bCs/>
          <w:i/>
          <w:color w:val="FFFFFF" w:themeColor="background1"/>
        </w:rPr>
      </w:pPr>
      <w:r w:rsidRPr="00285C6C">
        <w:rPr>
          <w:rFonts w:ascii="Times New Roman" w:hAnsi="Times New Roman" w:cs="Times New Roman"/>
          <w:b/>
          <w:bCs/>
          <w:color w:val="FFFFFF" w:themeColor="background1"/>
          <w:highlight w:val="darkGray"/>
        </w:rPr>
        <w:lastRenderedPageBreak/>
        <w:t xml:space="preserve">Volunteer Services </w:t>
      </w:r>
    </w:p>
    <w:p w:rsidR="00EE5650" w:rsidRDefault="00EE5650" w:rsidP="003C3B2B">
      <w:pPr>
        <w:spacing w:line="240" w:lineRule="auto"/>
        <w:rPr>
          <w:rFonts w:ascii="Times New Roman" w:hAnsi="Times New Roman" w:cs="Times New Roman"/>
        </w:rPr>
      </w:pPr>
      <w:r w:rsidRPr="009211DB">
        <w:rPr>
          <w:rFonts w:ascii="Times New Roman" w:hAnsi="Times New Roman" w:cs="Times New Roman"/>
          <w:b/>
        </w:rPr>
        <w:t>OLAREWAJU COMMUNITY DEVELOPMENT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11DB">
        <w:rPr>
          <w:rFonts w:ascii="Times New Roman" w:hAnsi="Times New Roman" w:cs="Times New Roman"/>
          <w:b/>
        </w:rPr>
        <w:t>2022-</w:t>
      </w:r>
      <w:r w:rsidR="009211DB" w:rsidRPr="009211DB">
        <w:rPr>
          <w:rFonts w:ascii="Times New Roman" w:hAnsi="Times New Roman" w:cs="Times New Roman"/>
          <w:b/>
        </w:rPr>
        <w:t>Till date</w:t>
      </w:r>
    </w:p>
    <w:p w:rsidR="00EE5650" w:rsidRDefault="00EE5650" w:rsidP="003C3B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Held: Treasurer</w:t>
      </w:r>
    </w:p>
    <w:p w:rsidR="00EE5650" w:rsidRDefault="00EE5650" w:rsidP="003C3B2B">
      <w:pPr>
        <w:spacing w:line="240" w:lineRule="auto"/>
        <w:rPr>
          <w:rFonts w:ascii="Times New Roman" w:hAnsi="Times New Roman" w:cs="Times New Roman"/>
          <w:b/>
        </w:rPr>
      </w:pPr>
      <w:r w:rsidRPr="00EE5650">
        <w:rPr>
          <w:rFonts w:ascii="Times New Roman" w:hAnsi="Times New Roman" w:cs="Times New Roman"/>
          <w:b/>
        </w:rPr>
        <w:t>Contributions/ Responsibilities</w:t>
      </w:r>
    </w:p>
    <w:p w:rsidR="00EE5650" w:rsidRPr="00EE5650" w:rsidRDefault="00EE5650" w:rsidP="009211D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ed the community in managing the account for transparency and accountability</w:t>
      </w:r>
    </w:p>
    <w:p w:rsidR="00EE5650" w:rsidRPr="00EE5650" w:rsidRDefault="00EE5650" w:rsidP="009211D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with other executives in the procurement and installation of 350KVA transformer to solve the problem of epileptic power supply in the community</w:t>
      </w:r>
    </w:p>
    <w:p w:rsidR="00E54DFA" w:rsidRPr="00E54DFA" w:rsidRDefault="00E54DFA" w:rsidP="009211DB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along with other executives </w:t>
      </w:r>
      <w:r w:rsidR="00432327">
        <w:rPr>
          <w:rFonts w:ascii="Times New Roman" w:hAnsi="Times New Roman" w:cs="Times New Roman"/>
        </w:rPr>
        <w:t>to maintain</w:t>
      </w:r>
      <w:r>
        <w:rPr>
          <w:rFonts w:ascii="Times New Roman" w:hAnsi="Times New Roman" w:cs="Times New Roman"/>
        </w:rPr>
        <w:t xml:space="preserve"> the security of lives and properties in the community with the help of security agencies.</w:t>
      </w:r>
    </w:p>
    <w:p w:rsidR="00EE5650" w:rsidRPr="00EE5650" w:rsidRDefault="00BE2953" w:rsidP="00EE565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oster peace and unity among community members </w:t>
      </w:r>
    </w:p>
    <w:p w:rsidR="003C3B2B" w:rsidRPr="00A1388C" w:rsidRDefault="00A1388C" w:rsidP="00EE5650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1388C">
        <w:rPr>
          <w:rFonts w:ascii="Times New Roman" w:hAnsi="Times New Roman" w:cs="Times New Roman"/>
          <w:b/>
        </w:rPr>
        <w:t xml:space="preserve">COMMUNITY DEVELOPMENT SERVICE GROUP </w:t>
      </w:r>
      <w:r w:rsidRPr="00A1388C">
        <w:rPr>
          <w:rFonts w:ascii="Times New Roman" w:hAnsi="Times New Roman" w:cs="Times New Roman"/>
          <w:b/>
        </w:rPr>
        <w:tab/>
      </w:r>
      <w:r w:rsidRPr="00A1388C">
        <w:rPr>
          <w:rFonts w:ascii="Times New Roman" w:hAnsi="Times New Roman" w:cs="Times New Roman"/>
          <w:b/>
        </w:rPr>
        <w:tab/>
      </w:r>
      <w:r w:rsidRPr="00A1388C">
        <w:rPr>
          <w:rFonts w:ascii="Times New Roman" w:hAnsi="Times New Roman" w:cs="Times New Roman"/>
          <w:b/>
        </w:rPr>
        <w:tab/>
      </w:r>
      <w:r w:rsidRPr="00A1388C">
        <w:rPr>
          <w:rFonts w:ascii="Times New Roman" w:hAnsi="Times New Roman" w:cs="Times New Roman"/>
          <w:b/>
        </w:rPr>
        <w:tab/>
      </w:r>
      <w:r w:rsidRPr="00A1388C">
        <w:rPr>
          <w:rFonts w:ascii="Times New Roman" w:hAnsi="Times New Roman" w:cs="Times New Roman"/>
          <w:b/>
        </w:rPr>
        <w:tab/>
        <w:t>2012</w:t>
      </w:r>
    </w:p>
    <w:p w:rsidR="003C3B2B" w:rsidRPr="00285C6C" w:rsidRDefault="003C3B2B" w:rsidP="003C3B2B">
      <w:p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285C6C">
        <w:rPr>
          <w:rFonts w:ascii="Times New Roman" w:hAnsi="Times New Roman" w:cs="Times New Roman"/>
          <w:b/>
          <w:bCs/>
          <w:i/>
          <w:iCs/>
        </w:rPr>
        <w:t>Peer Education Trainers (PETs): State President (Zamfara State)</w:t>
      </w:r>
      <w:r w:rsidRPr="00285C6C">
        <w:rPr>
          <w:rFonts w:ascii="Times New Roman" w:hAnsi="Times New Roman" w:cs="Times New Roman"/>
          <w:b/>
          <w:bCs/>
          <w:i/>
          <w:iCs/>
        </w:rPr>
        <w:tab/>
      </w:r>
    </w:p>
    <w:p w:rsidR="003C3B2B" w:rsidRPr="00285C6C" w:rsidRDefault="003C3B2B" w:rsidP="003C3B2B">
      <w:pPr>
        <w:spacing w:line="240" w:lineRule="auto"/>
        <w:rPr>
          <w:rFonts w:ascii="Times New Roman" w:hAnsi="Times New Roman" w:cs="Times New Roman"/>
          <w:b/>
          <w:bCs/>
          <w:iCs/>
        </w:rPr>
      </w:pPr>
      <w:r w:rsidRPr="00285C6C">
        <w:rPr>
          <w:rFonts w:ascii="Times New Roman" w:hAnsi="Times New Roman" w:cs="Times New Roman"/>
          <w:b/>
          <w:bCs/>
          <w:iCs/>
        </w:rPr>
        <w:t>Responsibilities</w:t>
      </w:r>
    </w:p>
    <w:p w:rsidR="003C3B2B" w:rsidRPr="00285C6C" w:rsidRDefault="003C3B2B" w:rsidP="003C3B2B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Mentored young adolescent on reproductive health</w:t>
      </w:r>
    </w:p>
    <w:p w:rsidR="003C3B2B" w:rsidRPr="00285C6C" w:rsidRDefault="003C3B2B" w:rsidP="003C3B2B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 xml:space="preserve">Increased HIV awareness campaign  </w:t>
      </w:r>
    </w:p>
    <w:p w:rsidR="003C3B2B" w:rsidRPr="00285C6C" w:rsidRDefault="003C3B2B" w:rsidP="003C3B2B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Developed the interest of individual, ministries, and other health related organizations in the state to participate in Community Development Service projects</w:t>
      </w:r>
    </w:p>
    <w:p w:rsidR="00303B43" w:rsidRPr="00285C6C" w:rsidRDefault="003C3B2B" w:rsidP="00BA0321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Arranged leadership training for all members of the group (PETs)</w:t>
      </w:r>
      <w:r w:rsidR="00303B43" w:rsidRPr="00285C6C">
        <w:rPr>
          <w:rFonts w:ascii="Times New Roman" w:hAnsi="Times New Roman" w:cs="Times New Roman"/>
        </w:rPr>
        <w:tab/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Extracurricular activities</w:t>
      </w:r>
    </w:p>
    <w:p w:rsidR="00BA0321" w:rsidRPr="00285C6C" w:rsidRDefault="00303B43" w:rsidP="00303B43">
      <w:pPr>
        <w:spacing w:line="240" w:lineRule="auto"/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</w:rPr>
        <w:t>Reading, writing, browsing, doing research work and playing football.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/>
          <w:color w:val="FFFFFF" w:themeColor="background1"/>
        </w:rPr>
      </w:pPr>
      <w:r w:rsidRPr="00285C6C">
        <w:rPr>
          <w:rFonts w:ascii="Times New Roman" w:hAnsi="Times New Roman" w:cs="Times New Roman"/>
          <w:b/>
          <w:color w:val="FFFFFF" w:themeColor="background1"/>
          <w:highlight w:val="darkGray"/>
        </w:rPr>
        <w:t>Referees with addresses</w:t>
      </w:r>
    </w:p>
    <w:p w:rsidR="00303B43" w:rsidRPr="00285C6C" w:rsidRDefault="00303B43" w:rsidP="00303B43">
      <w:pPr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>Prof. Roseangela I. Nwuba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Deputy Vice Chancellor (Academic),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University of Medical Sciences, Ondo City, Ondo, Nigeria.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Phone Number: +2348033715621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 xml:space="preserve">E-mail: </w:t>
      </w:r>
      <w:hyperlink r:id="rId10" w:history="1">
        <w:r w:rsidRPr="00285C6C">
          <w:rPr>
            <w:rStyle w:val="Hyperlink"/>
            <w:rFonts w:ascii="Times New Roman" w:hAnsi="Times New Roman" w:cs="Times New Roman"/>
            <w:bCs/>
          </w:rPr>
          <w:t>rnwuba@unimed.edu.ng</w:t>
        </w:r>
      </w:hyperlink>
      <w:r w:rsidRPr="00285C6C">
        <w:rPr>
          <w:rFonts w:ascii="Times New Roman" w:hAnsi="Times New Roman" w:cs="Times New Roman"/>
          <w:bCs/>
        </w:rPr>
        <w:t xml:space="preserve"> </w:t>
      </w:r>
    </w:p>
    <w:p w:rsidR="00303B43" w:rsidRPr="00285C6C" w:rsidRDefault="00303B43" w:rsidP="00303B43">
      <w:pPr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>Prof. U.S. Ugbomoiko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 xml:space="preserve">Department of zoology, 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University of Ilorin, Ilorin, Nigeria.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 xml:space="preserve">Phone Number: +2348033585881    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E-mail:</w:t>
      </w:r>
      <w:r w:rsidRPr="00285C6C">
        <w:rPr>
          <w:rFonts w:ascii="Times New Roman" w:hAnsi="Times New Roman" w:cs="Times New Roman"/>
          <w:bCs/>
          <w:color w:val="548DD4" w:themeColor="text2" w:themeTint="99"/>
          <w:u w:val="single"/>
        </w:rPr>
        <w:t>samugbomoiko@yahoo.com</w:t>
      </w:r>
      <w:r w:rsidRPr="00285C6C">
        <w:rPr>
          <w:rFonts w:ascii="Times New Roman" w:hAnsi="Times New Roman" w:cs="Times New Roman"/>
          <w:bCs/>
        </w:rPr>
        <w:t xml:space="preserve"> 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/>
          <w:bCs/>
        </w:rPr>
      </w:pPr>
      <w:r w:rsidRPr="00285C6C">
        <w:rPr>
          <w:rFonts w:ascii="Times New Roman" w:hAnsi="Times New Roman" w:cs="Times New Roman"/>
          <w:b/>
          <w:bCs/>
        </w:rPr>
        <w:t>Prof. M.K. Mustapha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>Department Zoology,</w:t>
      </w:r>
    </w:p>
    <w:p w:rsidR="00303B43" w:rsidRPr="00285C6C" w:rsidRDefault="00303B43" w:rsidP="00303B43">
      <w:pPr>
        <w:spacing w:line="240" w:lineRule="auto"/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lastRenderedPageBreak/>
        <w:t>University of Ilorin, Nigeria.</w:t>
      </w:r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  <w:r w:rsidRPr="00285C6C">
        <w:rPr>
          <w:rFonts w:ascii="Times New Roman" w:hAnsi="Times New Roman" w:cs="Times New Roman"/>
          <w:bCs/>
        </w:rPr>
        <w:t xml:space="preserve">Phone Number: +2348035797590   </w:t>
      </w:r>
    </w:p>
    <w:p w:rsidR="00303B43" w:rsidRPr="00285C6C" w:rsidRDefault="00303B43" w:rsidP="00303B43">
      <w:pPr>
        <w:rPr>
          <w:rFonts w:ascii="Times New Roman" w:hAnsi="Times New Roman" w:cs="Times New Roman"/>
        </w:rPr>
      </w:pPr>
      <w:r w:rsidRPr="00285C6C">
        <w:rPr>
          <w:rFonts w:ascii="Times New Roman" w:hAnsi="Times New Roman" w:cs="Times New Roman"/>
          <w:bCs/>
        </w:rPr>
        <w:t xml:space="preserve">E-mail: </w:t>
      </w:r>
      <w:hyperlink r:id="rId11" w:history="1">
        <w:r w:rsidRPr="00285C6C">
          <w:rPr>
            <w:rStyle w:val="Hyperlink"/>
            <w:rFonts w:ascii="Times New Roman" w:hAnsi="Times New Roman" w:cs="Times New Roman"/>
            <w:bCs/>
            <w:color w:val="548DD4" w:themeColor="text2" w:themeTint="99"/>
          </w:rPr>
          <w:t>moonstapha@yahoo.com</w:t>
        </w:r>
      </w:hyperlink>
    </w:p>
    <w:p w:rsidR="00303B43" w:rsidRPr="00285C6C" w:rsidRDefault="00303B43" w:rsidP="00303B43">
      <w:pPr>
        <w:rPr>
          <w:rFonts w:ascii="Times New Roman" w:hAnsi="Times New Roman" w:cs="Times New Roman"/>
          <w:bCs/>
        </w:rPr>
      </w:pPr>
    </w:p>
    <w:p w:rsidR="00303B43" w:rsidRPr="00285C6C" w:rsidRDefault="00303B43" w:rsidP="00303B43">
      <w:pPr>
        <w:rPr>
          <w:rFonts w:ascii="Times New Roman" w:hAnsi="Times New Roman" w:cs="Times New Roman"/>
        </w:rPr>
      </w:pPr>
    </w:p>
    <w:p w:rsidR="00303B43" w:rsidRPr="00285C6C" w:rsidRDefault="00303B43" w:rsidP="00303B43">
      <w:pPr>
        <w:rPr>
          <w:rFonts w:ascii="Times New Roman" w:hAnsi="Times New Roman" w:cs="Times New Roman"/>
        </w:rPr>
      </w:pPr>
    </w:p>
    <w:p w:rsidR="00303B43" w:rsidRPr="00285C6C" w:rsidRDefault="00303B43" w:rsidP="00303B43">
      <w:pPr>
        <w:rPr>
          <w:rFonts w:ascii="Times New Roman" w:hAnsi="Times New Roman" w:cs="Times New Roman"/>
        </w:rPr>
      </w:pPr>
    </w:p>
    <w:p w:rsidR="00804A8A" w:rsidRPr="00285C6C" w:rsidRDefault="00BE2953">
      <w:pPr>
        <w:rPr>
          <w:rFonts w:ascii="Times New Roman" w:hAnsi="Times New Roman" w:cs="Times New Roman"/>
        </w:rPr>
      </w:pPr>
    </w:p>
    <w:sectPr w:rsidR="00804A8A" w:rsidRPr="00285C6C" w:rsidSect="00F059D9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8C"/>
    <w:multiLevelType w:val="hybridMultilevel"/>
    <w:tmpl w:val="2D78A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FD8"/>
    <w:multiLevelType w:val="hybridMultilevel"/>
    <w:tmpl w:val="283A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B5C"/>
    <w:multiLevelType w:val="hybridMultilevel"/>
    <w:tmpl w:val="02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7DFA"/>
    <w:multiLevelType w:val="hybridMultilevel"/>
    <w:tmpl w:val="4E7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0098"/>
    <w:multiLevelType w:val="hybridMultilevel"/>
    <w:tmpl w:val="7586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47142"/>
    <w:multiLevelType w:val="hybridMultilevel"/>
    <w:tmpl w:val="9C109A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121176"/>
    <w:multiLevelType w:val="hybridMultilevel"/>
    <w:tmpl w:val="068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E75F2"/>
    <w:multiLevelType w:val="hybridMultilevel"/>
    <w:tmpl w:val="31423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A1976"/>
    <w:multiLevelType w:val="hybridMultilevel"/>
    <w:tmpl w:val="EAAEA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226D0"/>
    <w:multiLevelType w:val="hybridMultilevel"/>
    <w:tmpl w:val="658E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303B43"/>
    <w:rsid w:val="000210F3"/>
    <w:rsid w:val="00041883"/>
    <w:rsid w:val="000B02AC"/>
    <w:rsid w:val="000C1C2D"/>
    <w:rsid w:val="00121726"/>
    <w:rsid w:val="00140EE8"/>
    <w:rsid w:val="00151C7C"/>
    <w:rsid w:val="00152BE5"/>
    <w:rsid w:val="001A1EC6"/>
    <w:rsid w:val="001D1F30"/>
    <w:rsid w:val="001D3578"/>
    <w:rsid w:val="001E3A28"/>
    <w:rsid w:val="00243901"/>
    <w:rsid w:val="002634C6"/>
    <w:rsid w:val="002772AE"/>
    <w:rsid w:val="00285C6C"/>
    <w:rsid w:val="002D3AA4"/>
    <w:rsid w:val="00303B43"/>
    <w:rsid w:val="00304989"/>
    <w:rsid w:val="003157DF"/>
    <w:rsid w:val="00341E67"/>
    <w:rsid w:val="00343DB8"/>
    <w:rsid w:val="003454FC"/>
    <w:rsid w:val="00372A3A"/>
    <w:rsid w:val="0038472E"/>
    <w:rsid w:val="00392E01"/>
    <w:rsid w:val="003C3B2B"/>
    <w:rsid w:val="003E2111"/>
    <w:rsid w:val="003E530F"/>
    <w:rsid w:val="004036C8"/>
    <w:rsid w:val="00403A45"/>
    <w:rsid w:val="00432327"/>
    <w:rsid w:val="00471B81"/>
    <w:rsid w:val="00472C49"/>
    <w:rsid w:val="004A22C5"/>
    <w:rsid w:val="004A3B45"/>
    <w:rsid w:val="004D0104"/>
    <w:rsid w:val="004F0271"/>
    <w:rsid w:val="005232A1"/>
    <w:rsid w:val="00526F74"/>
    <w:rsid w:val="00532F68"/>
    <w:rsid w:val="00545A58"/>
    <w:rsid w:val="00555E58"/>
    <w:rsid w:val="00603241"/>
    <w:rsid w:val="006B0D83"/>
    <w:rsid w:val="006B5EEE"/>
    <w:rsid w:val="006E5D6C"/>
    <w:rsid w:val="0075417A"/>
    <w:rsid w:val="00775024"/>
    <w:rsid w:val="00796323"/>
    <w:rsid w:val="007B76E0"/>
    <w:rsid w:val="007D61D0"/>
    <w:rsid w:val="00856B60"/>
    <w:rsid w:val="0087496E"/>
    <w:rsid w:val="00891240"/>
    <w:rsid w:val="008E339F"/>
    <w:rsid w:val="009211DB"/>
    <w:rsid w:val="009B1D32"/>
    <w:rsid w:val="009F63DF"/>
    <w:rsid w:val="00A04D5E"/>
    <w:rsid w:val="00A1388C"/>
    <w:rsid w:val="00A35293"/>
    <w:rsid w:val="00A80982"/>
    <w:rsid w:val="00AA36D0"/>
    <w:rsid w:val="00AB224C"/>
    <w:rsid w:val="00AB48E4"/>
    <w:rsid w:val="00AC2F39"/>
    <w:rsid w:val="00AE5250"/>
    <w:rsid w:val="00AE5686"/>
    <w:rsid w:val="00AE6A43"/>
    <w:rsid w:val="00AF4664"/>
    <w:rsid w:val="00B1707F"/>
    <w:rsid w:val="00B37054"/>
    <w:rsid w:val="00B52F1E"/>
    <w:rsid w:val="00B83730"/>
    <w:rsid w:val="00BA0321"/>
    <w:rsid w:val="00BD0ACE"/>
    <w:rsid w:val="00BE2953"/>
    <w:rsid w:val="00C32FB6"/>
    <w:rsid w:val="00C43E77"/>
    <w:rsid w:val="00C52FDA"/>
    <w:rsid w:val="00C71986"/>
    <w:rsid w:val="00C95454"/>
    <w:rsid w:val="00CB1EC3"/>
    <w:rsid w:val="00CB67E0"/>
    <w:rsid w:val="00CC6CB6"/>
    <w:rsid w:val="00CD2F5B"/>
    <w:rsid w:val="00D1670F"/>
    <w:rsid w:val="00D57B1D"/>
    <w:rsid w:val="00DF6CA4"/>
    <w:rsid w:val="00E01434"/>
    <w:rsid w:val="00E32B4E"/>
    <w:rsid w:val="00E35A4E"/>
    <w:rsid w:val="00E54DFA"/>
    <w:rsid w:val="00E63172"/>
    <w:rsid w:val="00EA2209"/>
    <w:rsid w:val="00ED00D6"/>
    <w:rsid w:val="00EE5650"/>
    <w:rsid w:val="00EF1EB5"/>
    <w:rsid w:val="00F1592B"/>
    <w:rsid w:val="00F43897"/>
    <w:rsid w:val="00F630DD"/>
    <w:rsid w:val="00FD5C7E"/>
    <w:rsid w:val="00FE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B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yatshehuopeyem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bdulganiyu@unimed.edu.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gak@gmail.com" TargetMode="External"/><Relationship Id="rId11" Type="http://schemas.openxmlformats.org/officeDocument/2006/relationships/hyperlink" Target="mailto:moonstapha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nwuba@unimed.edu.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ulaebiologicae.ro/index.php/nsb/article/view/10263/8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536C-14D3-46B5-917A-0AC9DD60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bo</dc:creator>
  <cp:lastModifiedBy>Alagbo</cp:lastModifiedBy>
  <cp:revision>99</cp:revision>
  <cp:lastPrinted>2023-02-11T14:51:00Z</cp:lastPrinted>
  <dcterms:created xsi:type="dcterms:W3CDTF">2023-02-11T14:40:00Z</dcterms:created>
  <dcterms:modified xsi:type="dcterms:W3CDTF">2023-09-28T09:27:00Z</dcterms:modified>
</cp:coreProperties>
</file>